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539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008"/>
        <w:gridCol w:w="2665"/>
        <w:gridCol w:w="3412"/>
      </w:tblGrid>
      <w:tr w:rsidR="002A45D5" w:rsidRPr="002A45D5" w14:paraId="76E2AC61" w14:textId="77777777" w:rsidTr="00C8346C">
        <w:trPr>
          <w:trHeight w:hRule="exact" w:val="2477"/>
          <w:jc w:val="center"/>
        </w:trPr>
        <w:tc>
          <w:tcPr>
            <w:tcW w:w="10085" w:type="dxa"/>
            <w:gridSpan w:val="3"/>
            <w:vAlign w:val="center"/>
          </w:tcPr>
          <w:p w14:paraId="6F55801C" w14:textId="77777777" w:rsidR="00401261" w:rsidRPr="002A45D5" w:rsidRDefault="00401261" w:rsidP="00C8346C">
            <w:pPr>
              <w:pStyle w:val="a6"/>
              <w:ind w:firstLine="34"/>
            </w:pPr>
            <w:bookmarkStart w:id="0" w:name="_Hlk114100736"/>
            <w:bookmarkEnd w:id="0"/>
            <w:r w:rsidRPr="002A45D5">
              <w:t>Министерство образования Республики Беларусь</w:t>
            </w:r>
          </w:p>
          <w:p w14:paraId="3E20953A" w14:textId="77777777" w:rsidR="00401261" w:rsidRPr="002A45D5" w:rsidRDefault="00401261" w:rsidP="00C8346C">
            <w:pPr>
              <w:pStyle w:val="a6"/>
              <w:ind w:firstLine="34"/>
            </w:pPr>
          </w:p>
          <w:p w14:paraId="0309B102" w14:textId="77777777" w:rsidR="00401261" w:rsidRPr="002A45D5" w:rsidRDefault="00401261" w:rsidP="00C8346C">
            <w:pPr>
              <w:pStyle w:val="a6"/>
              <w:ind w:firstLine="34"/>
            </w:pPr>
            <w:r w:rsidRPr="002A45D5">
              <w:t>Учреждение образования</w:t>
            </w:r>
          </w:p>
          <w:p w14:paraId="25D85286" w14:textId="77777777" w:rsidR="00401261" w:rsidRPr="002A45D5" w:rsidRDefault="00401261" w:rsidP="00C8346C">
            <w:pPr>
              <w:pStyle w:val="a6"/>
              <w:ind w:firstLine="34"/>
              <w:rPr>
                <w:caps/>
              </w:rPr>
            </w:pPr>
            <w:r w:rsidRPr="002A45D5">
              <w:rPr>
                <w:caps/>
              </w:rPr>
              <w:t>Белорусский Государственный Университет Информатики и Радиоэлектроники</w:t>
            </w:r>
          </w:p>
        </w:tc>
      </w:tr>
      <w:tr w:rsidR="002A45D5" w:rsidRPr="002A45D5" w14:paraId="0F301463" w14:textId="77777777" w:rsidTr="00C8346C">
        <w:trPr>
          <w:trHeight w:hRule="exact" w:val="916"/>
          <w:jc w:val="center"/>
        </w:trPr>
        <w:tc>
          <w:tcPr>
            <w:tcW w:w="10085" w:type="dxa"/>
            <w:gridSpan w:val="3"/>
            <w:vAlign w:val="center"/>
          </w:tcPr>
          <w:p w14:paraId="70FC03F0" w14:textId="77777777" w:rsidR="00401261" w:rsidRPr="002A45D5" w:rsidRDefault="00401261" w:rsidP="00C8346C">
            <w:pPr>
              <w:pStyle w:val="a6"/>
              <w:ind w:firstLine="34"/>
            </w:pPr>
            <w:r w:rsidRPr="002A45D5">
              <w:t>Факультет компьютерных систем и сетей</w:t>
            </w:r>
          </w:p>
        </w:tc>
      </w:tr>
      <w:tr w:rsidR="002A45D5" w:rsidRPr="002A45D5" w14:paraId="63CFA483" w14:textId="77777777" w:rsidTr="00C8346C">
        <w:trPr>
          <w:trHeight w:hRule="exact" w:val="928"/>
          <w:jc w:val="center"/>
        </w:trPr>
        <w:tc>
          <w:tcPr>
            <w:tcW w:w="10085" w:type="dxa"/>
            <w:gridSpan w:val="3"/>
            <w:vAlign w:val="center"/>
          </w:tcPr>
          <w:p w14:paraId="428AD9BB" w14:textId="77777777" w:rsidR="00401261" w:rsidRPr="002A45D5" w:rsidRDefault="00401261" w:rsidP="00C8346C">
            <w:pPr>
              <w:pStyle w:val="a6"/>
              <w:ind w:firstLine="34"/>
            </w:pPr>
            <w:r w:rsidRPr="002A45D5">
              <w:t>Кафедра электронных вычислительных средств</w:t>
            </w:r>
          </w:p>
        </w:tc>
      </w:tr>
      <w:tr w:rsidR="002A45D5" w:rsidRPr="002A45D5" w14:paraId="0C43AE11" w14:textId="77777777" w:rsidTr="00C8346C">
        <w:trPr>
          <w:trHeight w:hRule="exact" w:val="5418"/>
          <w:jc w:val="center"/>
        </w:trPr>
        <w:tc>
          <w:tcPr>
            <w:tcW w:w="10085" w:type="dxa"/>
            <w:gridSpan w:val="3"/>
            <w:tcBorders>
              <w:bottom w:val="nil"/>
            </w:tcBorders>
            <w:vAlign w:val="center"/>
          </w:tcPr>
          <w:p w14:paraId="2FE71DAB" w14:textId="77777777" w:rsidR="00401261" w:rsidRPr="002A45D5" w:rsidRDefault="00401261" w:rsidP="00C8346C">
            <w:pPr>
              <w:pStyle w:val="a6"/>
              <w:ind w:firstLine="34"/>
              <w:rPr>
                <w:b/>
                <w:bCs/>
              </w:rPr>
            </w:pPr>
            <w:r w:rsidRPr="002A45D5">
              <w:rPr>
                <w:b/>
                <w:bCs/>
              </w:rPr>
              <w:t>ОТЧЕТ</w:t>
            </w:r>
          </w:p>
          <w:p w14:paraId="5069E80F" w14:textId="7E808DFB" w:rsidR="00401261" w:rsidRPr="0082589D" w:rsidRDefault="00FF6815" w:rsidP="00C8346C">
            <w:pPr>
              <w:pStyle w:val="a6"/>
              <w:ind w:firstLine="34"/>
            </w:pPr>
            <w:r>
              <w:t>по лабораторной работе №</w:t>
            </w:r>
            <w:r w:rsidR="0082589D" w:rsidRPr="0082589D">
              <w:t>3</w:t>
            </w:r>
          </w:p>
          <w:p w14:paraId="09F87778" w14:textId="3DD164F5" w:rsidR="00401261" w:rsidRPr="002A45D5" w:rsidRDefault="00401261" w:rsidP="00C8346C">
            <w:pPr>
              <w:pStyle w:val="a6"/>
              <w:ind w:firstLine="34"/>
            </w:pPr>
            <w:r w:rsidRPr="002A45D5">
              <w:t>«</w:t>
            </w:r>
            <w:bookmarkStart w:id="1" w:name="_Hlk116424636"/>
            <w:r w:rsidR="0082589D" w:rsidRPr="0082589D">
              <w:t>Одномерные массивы</w:t>
            </w:r>
            <w:bookmarkEnd w:id="1"/>
            <w:r w:rsidRPr="002A45D5">
              <w:t>»</w:t>
            </w:r>
          </w:p>
          <w:p w14:paraId="1C0BFF47" w14:textId="77777777" w:rsidR="00401261" w:rsidRPr="002A45D5" w:rsidRDefault="00401261" w:rsidP="00C8346C">
            <w:pPr>
              <w:pStyle w:val="a6"/>
              <w:ind w:firstLine="34"/>
            </w:pPr>
          </w:p>
          <w:p w14:paraId="134D019D" w14:textId="77777777" w:rsidR="00401261" w:rsidRPr="002A45D5" w:rsidRDefault="00401261" w:rsidP="00C8346C">
            <w:pPr>
              <w:ind w:firstLine="34"/>
              <w:rPr>
                <w:sz w:val="28"/>
                <w:szCs w:val="28"/>
              </w:rPr>
            </w:pPr>
          </w:p>
        </w:tc>
      </w:tr>
      <w:tr w:rsidR="002A45D5" w:rsidRPr="002A45D5" w14:paraId="5B28C6F5" w14:textId="77777777" w:rsidTr="00C8346C">
        <w:trPr>
          <w:trHeight w:hRule="exact" w:val="1545"/>
          <w:jc w:val="center"/>
        </w:trPr>
        <w:tc>
          <w:tcPr>
            <w:tcW w:w="4008" w:type="dxa"/>
            <w:tcBorders>
              <w:right w:val="nil"/>
            </w:tcBorders>
          </w:tcPr>
          <w:p w14:paraId="1B798756" w14:textId="77777777" w:rsidR="00401261" w:rsidRPr="002A45D5" w:rsidRDefault="00401261" w:rsidP="00C8346C">
            <w:pPr>
              <w:pStyle w:val="a6"/>
              <w:ind w:firstLine="34"/>
              <w:jc w:val="left"/>
            </w:pPr>
            <w:r w:rsidRPr="002A45D5">
              <w:t>Выполнил</w:t>
            </w:r>
          </w:p>
          <w:p w14:paraId="4790D631" w14:textId="251AEC30" w:rsidR="00401261" w:rsidRDefault="00567666" w:rsidP="00C8346C">
            <w:pPr>
              <w:pStyle w:val="a6"/>
              <w:ind w:firstLine="34"/>
              <w:jc w:val="left"/>
            </w:pPr>
            <w:r>
              <w:t>Патюпин М. С.</w:t>
            </w:r>
          </w:p>
          <w:p w14:paraId="14E3B778" w14:textId="57A77DB2" w:rsidR="0082589D" w:rsidRPr="00A9716C" w:rsidRDefault="00A9716C" w:rsidP="00C8346C">
            <w:pPr>
              <w:pStyle w:val="a6"/>
              <w:ind w:firstLine="34"/>
              <w:jc w:val="left"/>
            </w:pPr>
            <w:r>
              <w:t>Группа 250505</w:t>
            </w:r>
          </w:p>
          <w:p w14:paraId="1A75EFB8" w14:textId="77777777" w:rsidR="00401261" w:rsidRPr="002A45D5" w:rsidRDefault="00401261" w:rsidP="00C8346C">
            <w:pPr>
              <w:pStyle w:val="a6"/>
              <w:ind w:firstLine="34"/>
              <w:jc w:val="left"/>
            </w:pPr>
          </w:p>
        </w:tc>
        <w:tc>
          <w:tcPr>
            <w:tcW w:w="2665" w:type="dxa"/>
            <w:tcBorders>
              <w:left w:val="nil"/>
              <w:right w:val="nil"/>
            </w:tcBorders>
            <w:vAlign w:val="center"/>
          </w:tcPr>
          <w:p w14:paraId="397A181F" w14:textId="77777777" w:rsidR="00401261" w:rsidRPr="002A45D5" w:rsidRDefault="00401261" w:rsidP="00C8346C">
            <w:pPr>
              <w:pStyle w:val="a6"/>
              <w:ind w:firstLine="34"/>
            </w:pPr>
          </w:p>
        </w:tc>
        <w:tc>
          <w:tcPr>
            <w:tcW w:w="3412" w:type="dxa"/>
            <w:tcBorders>
              <w:left w:val="nil"/>
            </w:tcBorders>
          </w:tcPr>
          <w:p w14:paraId="1BFC3288" w14:textId="0126412C" w:rsidR="00401261" w:rsidRPr="002A45D5" w:rsidRDefault="00401261" w:rsidP="00C8346C">
            <w:pPr>
              <w:pStyle w:val="a6"/>
              <w:ind w:firstLine="34"/>
              <w:jc w:val="left"/>
            </w:pPr>
            <w:r w:rsidRPr="002A45D5">
              <w:t>Проверил</w:t>
            </w:r>
            <w:r w:rsidR="00A9716C">
              <w:t>(а)</w:t>
            </w:r>
          </w:p>
          <w:p w14:paraId="352B5A02" w14:textId="0AE744BE" w:rsidR="00401261" w:rsidRPr="002A45D5" w:rsidRDefault="00567666" w:rsidP="00C8346C">
            <w:pPr>
              <w:pStyle w:val="a6"/>
              <w:ind w:firstLine="34"/>
              <w:jc w:val="left"/>
            </w:pPr>
            <w:r>
              <w:rPr>
                <w:sz w:val="27"/>
                <w:szCs w:val="27"/>
              </w:rPr>
              <w:t>Скиба И. Г.</w:t>
            </w:r>
          </w:p>
        </w:tc>
      </w:tr>
      <w:tr w:rsidR="002A45D5" w:rsidRPr="002A45D5" w14:paraId="58C9C05D" w14:textId="77777777" w:rsidTr="00C8346C">
        <w:trPr>
          <w:trHeight w:hRule="exact" w:val="4033"/>
          <w:jc w:val="center"/>
        </w:trPr>
        <w:tc>
          <w:tcPr>
            <w:tcW w:w="10085" w:type="dxa"/>
            <w:gridSpan w:val="3"/>
            <w:vAlign w:val="bottom"/>
          </w:tcPr>
          <w:p w14:paraId="466582BD" w14:textId="77777777" w:rsidR="00401261" w:rsidRPr="002A45D5" w:rsidRDefault="00401261" w:rsidP="00C8346C">
            <w:pPr>
              <w:pStyle w:val="a6"/>
              <w:ind w:firstLine="34"/>
            </w:pPr>
          </w:p>
          <w:p w14:paraId="3F556F6A" w14:textId="77777777" w:rsidR="00401261" w:rsidRPr="002A45D5" w:rsidRDefault="00401261" w:rsidP="00C8346C">
            <w:pPr>
              <w:pStyle w:val="a6"/>
              <w:ind w:firstLine="34"/>
            </w:pPr>
          </w:p>
          <w:p w14:paraId="55180CAD" w14:textId="77777777" w:rsidR="00401261" w:rsidRDefault="00401261" w:rsidP="00C8346C">
            <w:pPr>
              <w:pStyle w:val="a6"/>
              <w:ind w:firstLine="34"/>
              <w:rPr>
                <w:lang w:val="en-US"/>
              </w:rPr>
            </w:pPr>
            <w:r w:rsidRPr="002A45D5">
              <w:t>Минск 2</w:t>
            </w:r>
            <w:r w:rsidR="00B60743" w:rsidRPr="002A45D5">
              <w:rPr>
                <w:lang w:val="en-US"/>
              </w:rPr>
              <w:t>022</w:t>
            </w:r>
          </w:p>
          <w:p w14:paraId="3FCE7B0E" w14:textId="77777777" w:rsidR="00C8346C" w:rsidRDefault="00C8346C" w:rsidP="00C8346C">
            <w:pPr>
              <w:pStyle w:val="a6"/>
              <w:ind w:firstLine="34"/>
              <w:rPr>
                <w:lang w:val="en-US"/>
              </w:rPr>
            </w:pPr>
          </w:p>
          <w:p w14:paraId="77D682FD" w14:textId="77777777" w:rsidR="00C8346C" w:rsidRDefault="00C8346C" w:rsidP="00C8346C">
            <w:pPr>
              <w:pStyle w:val="a6"/>
              <w:ind w:firstLine="34"/>
              <w:rPr>
                <w:lang w:val="en-US"/>
              </w:rPr>
            </w:pPr>
          </w:p>
          <w:p w14:paraId="4BA01EC8" w14:textId="6F53AB10" w:rsidR="00C8346C" w:rsidRPr="002A45D5" w:rsidRDefault="00C8346C" w:rsidP="00C8346C">
            <w:pPr>
              <w:pStyle w:val="a6"/>
              <w:ind w:firstLine="34"/>
              <w:rPr>
                <w:lang w:val="en-US"/>
              </w:rPr>
            </w:pPr>
          </w:p>
        </w:tc>
      </w:tr>
    </w:tbl>
    <w:p w14:paraId="4EE5843B" w14:textId="77777777" w:rsidR="00063403" w:rsidRDefault="00063403" w:rsidP="00323370">
      <w:pPr>
        <w:ind w:firstLine="708"/>
        <w:rPr>
          <w:rFonts w:cs="Times New Roman"/>
          <w:b/>
          <w:bCs/>
          <w:sz w:val="28"/>
          <w:szCs w:val="28"/>
        </w:rPr>
      </w:pPr>
    </w:p>
    <w:p w14:paraId="560E9A1B" w14:textId="77777777" w:rsidR="00AE396C" w:rsidRPr="002A45D5" w:rsidRDefault="00AE396C" w:rsidP="00323370">
      <w:pPr>
        <w:ind w:firstLine="708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1 Ц</w:t>
      </w:r>
      <w:r w:rsidR="009F0715" w:rsidRPr="002A45D5">
        <w:rPr>
          <w:rFonts w:cs="Times New Roman"/>
          <w:b/>
          <w:bCs/>
          <w:sz w:val="28"/>
          <w:szCs w:val="28"/>
        </w:rPr>
        <w:t>ЕЛЬ И ЗАДАЧИ ЛАБОРАТОРНОЙ РАБОТЫ</w:t>
      </w:r>
    </w:p>
    <w:p w14:paraId="093AF360" w14:textId="77777777" w:rsidR="00AE396C" w:rsidRPr="002A45D5" w:rsidRDefault="00AE396C" w:rsidP="00AE396C">
      <w:pPr>
        <w:ind w:firstLine="0"/>
        <w:rPr>
          <w:sz w:val="28"/>
          <w:szCs w:val="28"/>
        </w:rPr>
      </w:pPr>
    </w:p>
    <w:p w14:paraId="4FCA3861" w14:textId="77777777" w:rsidR="00567666" w:rsidRDefault="00AE396C" w:rsidP="00AE396C">
      <w:pPr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1.1</w:t>
      </w:r>
      <w:r w:rsidRPr="002A45D5">
        <w:rPr>
          <w:rFonts w:cs="Times New Roman"/>
          <w:b/>
          <w:bCs/>
          <w:sz w:val="28"/>
          <w:szCs w:val="28"/>
        </w:rPr>
        <w:tab/>
      </w:r>
      <w:r w:rsidRPr="002A45D5">
        <w:rPr>
          <w:rFonts w:cs="Times New Roman"/>
          <w:sz w:val="24"/>
          <w:szCs w:val="24"/>
        </w:rPr>
        <w:t xml:space="preserve"> </w:t>
      </w:r>
      <w:r w:rsidRPr="002A45D5">
        <w:rPr>
          <w:rFonts w:cs="Times New Roman"/>
          <w:sz w:val="28"/>
          <w:szCs w:val="28"/>
        </w:rPr>
        <w:t xml:space="preserve">Целью ЛР является </w:t>
      </w:r>
      <w:r w:rsidR="00567666" w:rsidRPr="00567666">
        <w:rPr>
          <w:rFonts w:cs="Times New Roman"/>
          <w:sz w:val="28"/>
          <w:szCs w:val="28"/>
        </w:rPr>
        <w:t xml:space="preserve">научиться разрабатывать линейные и разветвляющиеся алгоритмы и писать код на языке Си по составленному алгоритму. </w:t>
      </w:r>
    </w:p>
    <w:p w14:paraId="0ADC77C2" w14:textId="4E773F75" w:rsidR="00AE396C" w:rsidRPr="002A45D5" w:rsidRDefault="00AE396C" w:rsidP="00AE396C">
      <w:pPr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1.2</w:t>
      </w:r>
      <w:r w:rsidRPr="002A45D5">
        <w:rPr>
          <w:rFonts w:cs="Times New Roman"/>
          <w:sz w:val="28"/>
          <w:szCs w:val="28"/>
        </w:rPr>
        <w:t xml:space="preserve"> </w:t>
      </w:r>
      <w:r w:rsidR="00440EA8" w:rsidRPr="002A45D5">
        <w:rPr>
          <w:rFonts w:cs="Times New Roman"/>
          <w:sz w:val="28"/>
          <w:szCs w:val="28"/>
        </w:rPr>
        <w:tab/>
      </w:r>
      <w:r w:rsidRPr="002A45D5">
        <w:rPr>
          <w:rFonts w:cs="Times New Roman"/>
          <w:sz w:val="28"/>
          <w:szCs w:val="28"/>
        </w:rPr>
        <w:t xml:space="preserve">Для достижения поставленной цели необходимо решить следующие задачи: </w:t>
      </w:r>
    </w:p>
    <w:p w14:paraId="46EB0CDE" w14:textId="2541A94E" w:rsidR="00AE396C" w:rsidRPr="002A45D5" w:rsidRDefault="00AE396C" w:rsidP="00AE396C">
      <w:pPr>
        <w:rPr>
          <w:rFonts w:cs="Times New Roman"/>
          <w:sz w:val="28"/>
          <w:szCs w:val="28"/>
        </w:rPr>
      </w:pPr>
      <w:r w:rsidRPr="002A45D5">
        <w:rPr>
          <w:rFonts w:cs="Times New Roman"/>
          <w:sz w:val="28"/>
          <w:szCs w:val="28"/>
        </w:rPr>
        <w:t xml:space="preserve">1) Изучить лекционный материал по теме </w:t>
      </w:r>
      <w:r w:rsidR="00171608" w:rsidRPr="002A45D5">
        <w:rPr>
          <w:rFonts w:cs="Times New Roman"/>
          <w:sz w:val="28"/>
          <w:szCs w:val="28"/>
        </w:rPr>
        <w:t>«</w:t>
      </w:r>
      <w:r w:rsidR="00A9716C" w:rsidRPr="00A9716C">
        <w:rPr>
          <w:rFonts w:cs="Times New Roman"/>
          <w:sz w:val="28"/>
          <w:szCs w:val="28"/>
        </w:rPr>
        <w:t>Одномерные массивы</w:t>
      </w:r>
      <w:r w:rsidRPr="002A45D5">
        <w:rPr>
          <w:rFonts w:cs="Times New Roman"/>
          <w:sz w:val="28"/>
          <w:szCs w:val="28"/>
        </w:rPr>
        <w:t xml:space="preserve">» </w:t>
      </w:r>
    </w:p>
    <w:p w14:paraId="42596DC0" w14:textId="7EE1C0F8" w:rsidR="00590BB9" w:rsidRDefault="00DE5A82" w:rsidP="00590BB9">
      <w:pPr>
        <w:rPr>
          <w:rFonts w:cs="Times New Roman"/>
          <w:sz w:val="28"/>
          <w:szCs w:val="28"/>
        </w:rPr>
      </w:pPr>
      <w:r>
        <w:rPr>
          <w:rFonts w:cs="Times New Roman"/>
          <w:bCs/>
          <w:sz w:val="28"/>
          <w:szCs w:val="28"/>
        </w:rPr>
        <w:t>2</w:t>
      </w:r>
      <w:r w:rsidR="00063403">
        <w:rPr>
          <w:rFonts w:cs="Times New Roman"/>
          <w:sz w:val="28"/>
          <w:szCs w:val="28"/>
        </w:rPr>
        <w:t xml:space="preserve">) </w:t>
      </w:r>
      <w:r w:rsidR="00590BB9">
        <w:rPr>
          <w:rFonts w:cs="Times New Roman"/>
          <w:sz w:val="28"/>
          <w:szCs w:val="28"/>
        </w:rPr>
        <w:t>Выполнить следующее задание</w:t>
      </w:r>
      <w:r w:rsidR="00AE396C" w:rsidRPr="002A45D5">
        <w:rPr>
          <w:rFonts w:cs="Times New Roman"/>
          <w:sz w:val="28"/>
          <w:szCs w:val="28"/>
        </w:rPr>
        <w:t xml:space="preserve"> по </w:t>
      </w:r>
      <w:r w:rsidR="00440EA8" w:rsidRPr="002A45D5">
        <w:rPr>
          <w:rFonts w:cs="Times New Roman"/>
          <w:sz w:val="28"/>
          <w:szCs w:val="28"/>
        </w:rPr>
        <w:t>ЛР в соответствии с вариантом №</w:t>
      </w:r>
      <w:r w:rsidR="007540DB" w:rsidRPr="002A45D5">
        <w:rPr>
          <w:rFonts w:cs="Times New Roman"/>
          <w:sz w:val="28"/>
          <w:szCs w:val="28"/>
        </w:rPr>
        <w:t>1</w:t>
      </w:r>
      <w:r w:rsidR="00567666">
        <w:rPr>
          <w:rFonts w:cs="Times New Roman"/>
          <w:sz w:val="28"/>
          <w:szCs w:val="28"/>
        </w:rPr>
        <w:t>0</w:t>
      </w:r>
      <w:r w:rsidR="00590BB9">
        <w:rPr>
          <w:rFonts w:cs="Times New Roman"/>
          <w:sz w:val="28"/>
          <w:szCs w:val="28"/>
        </w:rPr>
        <w:t>, разработать алгоритм его реализации, запрограммировать</w:t>
      </w:r>
      <w:r w:rsidR="00AE396C" w:rsidRPr="002A45D5">
        <w:rPr>
          <w:rFonts w:cs="Times New Roman"/>
          <w:sz w:val="28"/>
          <w:szCs w:val="28"/>
        </w:rPr>
        <w:t xml:space="preserve"> с и</w:t>
      </w:r>
      <w:r w:rsidR="00590BB9">
        <w:rPr>
          <w:rFonts w:cs="Times New Roman"/>
          <w:sz w:val="28"/>
          <w:szCs w:val="28"/>
        </w:rPr>
        <w:t>спользованием языка «Си», отладить и представить</w:t>
      </w:r>
      <w:r w:rsidR="00AE396C" w:rsidRPr="002A45D5">
        <w:rPr>
          <w:rFonts w:cs="Times New Roman"/>
          <w:sz w:val="28"/>
          <w:szCs w:val="28"/>
        </w:rPr>
        <w:t xml:space="preserve"> резул</w:t>
      </w:r>
      <w:r w:rsidR="00590BB9">
        <w:rPr>
          <w:rFonts w:cs="Times New Roman"/>
          <w:sz w:val="28"/>
          <w:szCs w:val="28"/>
        </w:rPr>
        <w:t>ьтат работы компьютерной</w:t>
      </w:r>
      <w:r w:rsidR="00AE396C" w:rsidRPr="002A45D5">
        <w:rPr>
          <w:rFonts w:cs="Times New Roman"/>
          <w:sz w:val="28"/>
          <w:szCs w:val="28"/>
        </w:rPr>
        <w:t xml:space="preserve"> прогр</w:t>
      </w:r>
      <w:r w:rsidR="00440EA8" w:rsidRPr="002A45D5">
        <w:rPr>
          <w:rFonts w:cs="Times New Roman"/>
          <w:sz w:val="28"/>
          <w:szCs w:val="28"/>
        </w:rPr>
        <w:t>амм</w:t>
      </w:r>
      <w:r w:rsidR="00590BB9">
        <w:rPr>
          <w:rFonts w:cs="Times New Roman"/>
          <w:sz w:val="28"/>
          <w:szCs w:val="28"/>
        </w:rPr>
        <w:t>ы</w:t>
      </w:r>
      <w:r w:rsidR="00567666">
        <w:rPr>
          <w:rFonts w:cs="Times New Roman"/>
          <w:sz w:val="28"/>
          <w:szCs w:val="28"/>
        </w:rPr>
        <w:t>, а также блок-схему программы.</w:t>
      </w:r>
    </w:p>
    <w:p w14:paraId="65262D0C" w14:textId="77777777" w:rsidR="00A9716C" w:rsidRDefault="00A9716C" w:rsidP="00006187">
      <w:pPr>
        <w:ind w:firstLine="360"/>
        <w:jc w:val="left"/>
        <w:rPr>
          <w:rFonts w:cs="Times New Roman"/>
          <w:sz w:val="28"/>
          <w:szCs w:val="28"/>
        </w:rPr>
      </w:pPr>
    </w:p>
    <w:p w14:paraId="29F805A6" w14:textId="6308D6D2" w:rsidR="00440EA8" w:rsidRPr="002A45D5" w:rsidRDefault="009F0715" w:rsidP="00006187">
      <w:pPr>
        <w:ind w:firstLine="360"/>
        <w:jc w:val="left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 РЕЗУЛЬТАТЫ ВЫПОЛНЕНИЯ ЛАБОРАТОРНОЙ РАБОТЫ</w:t>
      </w:r>
    </w:p>
    <w:p w14:paraId="2AFD74E4" w14:textId="77777777" w:rsidR="00440EA8" w:rsidRPr="002A45D5" w:rsidRDefault="00440EA8" w:rsidP="00440EA8">
      <w:pPr>
        <w:jc w:val="center"/>
        <w:rPr>
          <w:rFonts w:cs="Times New Roman"/>
          <w:b/>
          <w:bCs/>
          <w:sz w:val="28"/>
          <w:szCs w:val="28"/>
        </w:rPr>
      </w:pPr>
    </w:p>
    <w:p w14:paraId="587A2286" w14:textId="049B21BF" w:rsidR="00440EA8" w:rsidRDefault="00440EA8" w:rsidP="002B18B9">
      <w:pPr>
        <w:ind w:firstLine="360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 xml:space="preserve">2.1 Результат выполнения </w:t>
      </w:r>
      <w:r w:rsidR="002B18B9">
        <w:rPr>
          <w:rFonts w:cs="Times New Roman"/>
          <w:b/>
          <w:bCs/>
          <w:sz w:val="28"/>
          <w:szCs w:val="28"/>
        </w:rPr>
        <w:t>программы</w:t>
      </w:r>
      <w:r w:rsidR="008C27D6">
        <w:rPr>
          <w:rFonts w:cs="Times New Roman"/>
          <w:b/>
          <w:bCs/>
          <w:sz w:val="28"/>
          <w:szCs w:val="28"/>
        </w:rPr>
        <w:t xml:space="preserve"> </w:t>
      </w:r>
      <w:r w:rsidR="00E21470">
        <w:rPr>
          <w:rFonts w:cs="Times New Roman"/>
          <w:b/>
          <w:bCs/>
          <w:sz w:val="28"/>
          <w:szCs w:val="28"/>
        </w:rPr>
        <w:t>1</w:t>
      </w:r>
    </w:p>
    <w:p w14:paraId="31957FB3" w14:textId="77777777" w:rsidR="00A9716C" w:rsidRPr="00A9716C" w:rsidRDefault="00A9716C" w:rsidP="00A9716C">
      <w:pPr>
        <w:tabs>
          <w:tab w:val="left" w:pos="993"/>
          <w:tab w:val="left" w:pos="1276"/>
          <w:tab w:val="left" w:pos="1418"/>
        </w:tabs>
        <w:spacing w:line="240" w:lineRule="auto"/>
        <w:ind w:firstLine="0"/>
        <w:jc w:val="left"/>
        <w:rPr>
          <w:rFonts w:eastAsia="Times New Roman" w:cs="Times New Roman"/>
          <w:sz w:val="28"/>
          <w:szCs w:val="28"/>
          <w:lang w:eastAsia="ru-RU"/>
        </w:rPr>
      </w:pPr>
      <w:r w:rsidRPr="00A9716C">
        <w:rPr>
          <w:rFonts w:eastAsia="Times New Roman" w:cs="Times New Roman"/>
          <w:sz w:val="28"/>
          <w:szCs w:val="28"/>
          <w:lang w:eastAsia="ru-RU"/>
        </w:rPr>
        <w:t>В одномерном массиве, состоящем из п вещественных элементов, вычислить:</w:t>
      </w:r>
      <w:r w:rsidRPr="00A9716C">
        <w:rPr>
          <w:rFonts w:eastAsia="Times New Roman" w:cs="Times New Roman"/>
          <w:sz w:val="28"/>
          <w:szCs w:val="28"/>
          <w:lang w:eastAsia="ru-RU"/>
        </w:rPr>
        <w:br/>
        <w:t>- минимальный элемент массива;</w:t>
      </w:r>
      <w:r w:rsidRPr="00A9716C">
        <w:rPr>
          <w:rFonts w:eastAsia="Times New Roman" w:cs="Times New Roman"/>
          <w:sz w:val="28"/>
          <w:szCs w:val="28"/>
          <w:lang w:eastAsia="ru-RU"/>
        </w:rPr>
        <w:br/>
        <w:t>- сумму элементов массива, расположенных между первым и последним положительными элементами.</w:t>
      </w:r>
    </w:p>
    <w:p w14:paraId="4E6A3D94" w14:textId="77777777" w:rsidR="00A9716C" w:rsidRDefault="00A9716C" w:rsidP="002B18B9">
      <w:pPr>
        <w:ind w:firstLine="360"/>
        <w:rPr>
          <w:rFonts w:cs="Times New Roman"/>
          <w:b/>
          <w:bCs/>
          <w:sz w:val="28"/>
          <w:szCs w:val="28"/>
        </w:rPr>
      </w:pPr>
    </w:p>
    <w:p w14:paraId="608B4465" w14:textId="77777777" w:rsidR="002B18B9" w:rsidRPr="008C27D6" w:rsidRDefault="002B18B9" w:rsidP="002B18B9">
      <w:pPr>
        <w:ind w:firstLine="360"/>
        <w:rPr>
          <w:rFonts w:cs="Times New Roman"/>
          <w:b/>
          <w:bCs/>
          <w:sz w:val="28"/>
          <w:szCs w:val="28"/>
        </w:rPr>
      </w:pPr>
    </w:p>
    <w:p w14:paraId="59CBCF1A" w14:textId="7F22EB9B" w:rsidR="00440EA8" w:rsidRPr="00D254CB" w:rsidRDefault="00440EA8" w:rsidP="00323370">
      <w:pPr>
        <w:ind w:firstLine="360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1.1</w:t>
      </w:r>
      <w:r w:rsidRPr="002A45D5">
        <w:rPr>
          <w:rFonts w:cs="Times New Roman"/>
          <w:sz w:val="28"/>
          <w:szCs w:val="28"/>
        </w:rPr>
        <w:t xml:space="preserve"> </w:t>
      </w:r>
      <w:r w:rsidR="001F6DC8">
        <w:rPr>
          <w:rFonts w:cs="Times New Roman"/>
          <w:sz w:val="28"/>
          <w:szCs w:val="28"/>
        </w:rPr>
        <w:t>Б</w:t>
      </w:r>
      <w:r w:rsidRPr="002A45D5">
        <w:rPr>
          <w:rFonts w:cs="Times New Roman"/>
          <w:sz w:val="28"/>
          <w:szCs w:val="28"/>
        </w:rPr>
        <w:t>лок-схема</w:t>
      </w:r>
      <w:r w:rsidR="002B18B9">
        <w:rPr>
          <w:rFonts w:cs="Times New Roman"/>
          <w:sz w:val="28"/>
          <w:szCs w:val="28"/>
        </w:rPr>
        <w:t xml:space="preserve"> </w:t>
      </w:r>
      <w:r w:rsidRPr="003235EE">
        <w:rPr>
          <w:rFonts w:cs="Times New Roman"/>
          <w:sz w:val="28"/>
          <w:szCs w:val="28"/>
        </w:rPr>
        <w:t>а</w:t>
      </w:r>
      <w:r w:rsidRPr="002A45D5">
        <w:rPr>
          <w:rFonts w:cs="Times New Roman"/>
          <w:sz w:val="28"/>
          <w:szCs w:val="28"/>
        </w:rPr>
        <w:t>лгоритма</w:t>
      </w:r>
      <w:r w:rsidR="008F15B3">
        <w:rPr>
          <w:rFonts w:cs="Times New Roman"/>
          <w:sz w:val="28"/>
          <w:szCs w:val="28"/>
        </w:rPr>
        <w:t xml:space="preserve"> смешанного</w:t>
      </w:r>
      <w:r w:rsidR="00D254CB">
        <w:rPr>
          <w:rFonts w:cs="Times New Roman"/>
          <w:sz w:val="28"/>
          <w:szCs w:val="28"/>
        </w:rPr>
        <w:t xml:space="preserve"> </w:t>
      </w:r>
      <w:r w:rsidR="00F34880">
        <w:rPr>
          <w:rFonts w:cs="Times New Roman"/>
          <w:sz w:val="28"/>
          <w:szCs w:val="28"/>
        </w:rPr>
        <w:t>представлена на рисунке</w:t>
      </w:r>
      <w:r w:rsidR="001F6DC8">
        <w:rPr>
          <w:rFonts w:cs="Times New Roman"/>
          <w:sz w:val="28"/>
          <w:szCs w:val="28"/>
        </w:rPr>
        <w:t xml:space="preserve"> 1.1</w:t>
      </w:r>
      <w:r w:rsidR="00171608" w:rsidRPr="002A45D5">
        <w:rPr>
          <w:rFonts w:cs="Times New Roman"/>
          <w:sz w:val="28"/>
          <w:szCs w:val="28"/>
        </w:rPr>
        <w:t>.</w:t>
      </w:r>
      <w:r w:rsidR="002B18B9" w:rsidRPr="002B18B9">
        <w:rPr>
          <w:rFonts w:cs="Times New Roman"/>
          <w:sz w:val="28"/>
          <w:szCs w:val="28"/>
        </w:rPr>
        <w:t xml:space="preserve">   </w:t>
      </w:r>
    </w:p>
    <w:p w14:paraId="3D63DD17" w14:textId="77777777" w:rsidR="0086360B" w:rsidRDefault="0086360B" w:rsidP="0086360B">
      <w:pPr>
        <w:rPr>
          <w:rFonts w:cs="Times New Roman"/>
          <w:sz w:val="28"/>
          <w:szCs w:val="28"/>
        </w:rPr>
      </w:pPr>
      <w:r>
        <w:rPr>
          <w:rFonts w:ascii="Cascadia Code Light" w:hAnsi="Cascadia Code Light" w:cs="Times New Roman"/>
          <w:b/>
          <w:bCs/>
          <w:noProof/>
          <w:sz w:val="24"/>
          <w:szCs w:val="24"/>
        </w:rPr>
        <w:drawing>
          <wp:inline distT="0" distB="0" distL="0" distR="0" wp14:anchorId="11A8CE68" wp14:editId="2D7FA708">
            <wp:extent cx="4560276" cy="2886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04" cy="2903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54C0" w14:textId="10D102C4" w:rsidR="00171608" w:rsidRDefault="00171608" w:rsidP="0086360B">
      <w:pPr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1.2</w:t>
      </w:r>
      <w:r w:rsidRPr="002A45D5">
        <w:rPr>
          <w:rFonts w:cs="Times New Roman"/>
          <w:sz w:val="28"/>
          <w:szCs w:val="28"/>
        </w:rPr>
        <w:t xml:space="preserve"> Листинг комп</w:t>
      </w:r>
      <w:r w:rsidR="005024E9">
        <w:rPr>
          <w:rFonts w:cs="Times New Roman"/>
          <w:sz w:val="28"/>
          <w:szCs w:val="28"/>
        </w:rPr>
        <w:t>ьютерной программы</w:t>
      </w:r>
      <w:r w:rsidR="00D254CB">
        <w:rPr>
          <w:rFonts w:cs="Times New Roman"/>
          <w:sz w:val="28"/>
          <w:szCs w:val="28"/>
        </w:rPr>
        <w:t>:</w:t>
      </w:r>
    </w:p>
    <w:p w14:paraId="73857178" w14:textId="0948D6A5" w:rsidR="00A9716C" w:rsidRDefault="00A9716C" w:rsidP="005024E9">
      <w:pPr>
        <w:ind w:firstLine="708"/>
        <w:rPr>
          <w:rFonts w:cs="Times New Roman"/>
          <w:sz w:val="28"/>
          <w:szCs w:val="28"/>
        </w:rPr>
      </w:pPr>
    </w:p>
    <w:p w14:paraId="1DC32833" w14:textId="77777777" w:rsidR="00A9716C" w:rsidRPr="0042377E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</w:rPr>
      </w:pPr>
      <w:r w:rsidRPr="0042377E">
        <w:rPr>
          <w:rFonts w:ascii="Cascadia Code Light" w:hAnsi="Cascadia Code Light" w:cs="Times New Roman"/>
          <w:sz w:val="24"/>
          <w:szCs w:val="24"/>
        </w:rPr>
        <w:t>#</w:t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nclude</w:t>
      </w:r>
      <w:r w:rsidRPr="0042377E">
        <w:rPr>
          <w:rFonts w:ascii="Cascadia Code Light" w:hAnsi="Cascadia Code Light" w:cs="Times New Roman"/>
          <w:sz w:val="24"/>
          <w:szCs w:val="24"/>
        </w:rPr>
        <w:t xml:space="preserve"> &lt;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stdio</w:t>
      </w:r>
      <w:proofErr w:type="spellEnd"/>
      <w:r w:rsidRPr="0042377E">
        <w:rPr>
          <w:rFonts w:ascii="Cascadia Code Light" w:hAnsi="Cascadia Code Light" w:cs="Times New Roman"/>
          <w:sz w:val="24"/>
          <w:szCs w:val="24"/>
        </w:rPr>
        <w:t>.</w:t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h</w:t>
      </w:r>
      <w:r w:rsidRPr="0042377E">
        <w:rPr>
          <w:rFonts w:ascii="Cascadia Code Light" w:hAnsi="Cascadia Code Light" w:cs="Times New Roman"/>
          <w:sz w:val="24"/>
          <w:szCs w:val="24"/>
        </w:rPr>
        <w:t>&gt;</w:t>
      </w:r>
    </w:p>
    <w:p w14:paraId="62E9FAE7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#include "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Header.h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"</w:t>
      </w:r>
    </w:p>
    <w:p w14:paraId="454B499B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#include &lt;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stdlib.h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&gt;  </w:t>
      </w:r>
    </w:p>
    <w:p w14:paraId="7453A967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4896DC6A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int </w:t>
      </w:r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main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) {</w:t>
      </w:r>
    </w:p>
    <w:p w14:paraId="5E929C0F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loat </w:t>
      </w:r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mas[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100];</w:t>
      </w:r>
    </w:p>
    <w:p w14:paraId="3979C537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int n;</w:t>
      </w:r>
    </w:p>
    <w:p w14:paraId="0F8F99B0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1307AC16" w14:textId="5032E4D1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"Enter the number of elements of the</w:t>
      </w:r>
      <w:r w:rsidRPr="00DA54E7">
        <w:rPr>
          <w:rFonts w:ascii="Cascadia Code Light" w:hAnsi="Cascadia Code Light" w:cs="Times New Roman"/>
          <w:sz w:val="24"/>
          <w:szCs w:val="24"/>
          <w:lang w:val="en-US"/>
        </w:rPr>
        <w:t xml:space="preserve"> </w:t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array");</w:t>
      </w:r>
    </w:p>
    <w:p w14:paraId="286195D8" w14:textId="4D061018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if (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scanf_</w:t>
      </w:r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s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"%d", &amp;n) != 1</w:t>
      </w:r>
      <w:r w:rsidR="00DA54E7">
        <w:rPr>
          <w:rFonts w:ascii="Cascadia Code Light" w:hAnsi="Cascadia Code Light" w:cs="Times New Roman"/>
          <w:sz w:val="24"/>
          <w:szCs w:val="24"/>
          <w:lang w:val="en-US"/>
        </w:rPr>
        <w:t xml:space="preserve"> or</w:t>
      </w:r>
      <w:r w:rsidR="00DA54E7" w:rsidRPr="00DA54E7">
        <w:rPr>
          <w:rFonts w:ascii="Cascadia Code Light" w:hAnsi="Cascadia Code Light" w:cs="Times New Roman"/>
          <w:sz w:val="24"/>
          <w:szCs w:val="24"/>
          <w:lang w:val="en-US"/>
        </w:rPr>
        <w:t xml:space="preserve"> n &lt; 0</w:t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) {</w:t>
      </w:r>
    </w:p>
    <w:p w14:paraId="42BE4EBE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("Error"); return 0;</w:t>
      </w:r>
    </w:p>
    <w:p w14:paraId="19DFAF9C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3560AC52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58BF858D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4673622A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fl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;</w:t>
      </w:r>
    </w:p>
    <w:p w14:paraId="5389CD55" w14:textId="293E1B14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"</w:t>
      </w:r>
      <w:r w:rsidR="00DA54E7" w:rsidRPr="00DA54E7">
        <w:rPr>
          <w:rFonts w:ascii="Cascadia Code Light" w:hAnsi="Cascadia Code Light" w:cs="Times New Roman"/>
          <w:sz w:val="24"/>
          <w:szCs w:val="24"/>
          <w:lang w:val="en-US"/>
        </w:rPr>
        <w:t>If you want to fill in the array manually - enter 0, if you want autofill - 1</w:t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\n ");</w:t>
      </w:r>
    </w:p>
    <w:p w14:paraId="68971B2E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scanf_</w:t>
      </w:r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s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"%d", &amp;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fl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);</w:t>
      </w:r>
    </w:p>
    <w:p w14:paraId="07FAA3BC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if (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fl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= 0) {</w:t>
      </w:r>
    </w:p>
    <w:p w14:paraId="3568059D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0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&lt; n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++) {</w:t>
      </w:r>
    </w:p>
    <w:p w14:paraId="72AC3937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"%d element = ",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+ 1);</w:t>
      </w:r>
    </w:p>
    <w:p w14:paraId="541BE35F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scanf_</w:t>
      </w:r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s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"%f", &amp;mas[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]);</w:t>
      </w:r>
    </w:p>
    <w:p w14:paraId="4CEE9F09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7957E8D8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3C8C98BC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else {</w:t>
      </w:r>
    </w:p>
    <w:p w14:paraId="78CC3E48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0,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flZnak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0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&lt; n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++) {</w:t>
      </w:r>
    </w:p>
    <w:p w14:paraId="4E7E5621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loa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znah_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0;</w:t>
      </w:r>
    </w:p>
    <w:p w14:paraId="5FBB0122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znah_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</w:t>
      </w:r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rand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) % 200;</w:t>
      </w:r>
    </w:p>
    <w:p w14:paraId="24276AB1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flZnak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</w:t>
      </w:r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rand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) % 2;</w:t>
      </w:r>
    </w:p>
    <w:p w14:paraId="1734CD03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if (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flZnak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= 0)</w:t>
      </w:r>
    </w:p>
    <w:p w14:paraId="5FA9B538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mas[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] =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znah_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;</w:t>
      </w:r>
    </w:p>
    <w:p w14:paraId="0C9A09FA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else </w:t>
      </w:r>
    </w:p>
    <w:p w14:paraId="0C7D6D20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mas[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] =0 -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znah_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;</w:t>
      </w:r>
    </w:p>
    <w:p w14:paraId="42D02C08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47360CB7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7F92B233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39CB5A0B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0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&lt; n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++) {</w:t>
      </w:r>
    </w:p>
    <w:p w14:paraId="494A3A3A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"%d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elemetn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%2.f\n", i+1, mas[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]);</w:t>
      </w:r>
    </w:p>
    <w:p w14:paraId="3FA8A1EE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4358FFA7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48547B7D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t min = </w:t>
      </w:r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mas[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0];</w:t>
      </w:r>
    </w:p>
    <w:p w14:paraId="6C1251BC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0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&lt; n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++) {</w:t>
      </w:r>
    </w:p>
    <w:p w14:paraId="15D685A5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if (min &gt; mas[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])</w:t>
      </w:r>
    </w:p>
    <w:p w14:paraId="61D1D797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min = mas[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];</w:t>
      </w:r>
    </w:p>
    <w:p w14:paraId="4A48B517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62580926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"\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nMin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element = %d\n", min);</w:t>
      </w:r>
    </w:p>
    <w:p w14:paraId="6663CFD1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1E287D0A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firstElPol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;</w:t>
      </w:r>
    </w:p>
    <w:p w14:paraId="1251A2A1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0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&lt; n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++) {</w:t>
      </w:r>
    </w:p>
    <w:p w14:paraId="60D8C497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lastRenderedPageBreak/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if (mas[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] &gt; 0) </w:t>
      </w:r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{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firstElPol</w:t>
      </w:r>
      <w:proofErr w:type="spellEnd"/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; break; }</w:t>
      </w:r>
    </w:p>
    <w:p w14:paraId="76FAC758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0DBE69CB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5CED36BC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lastElPol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;</w:t>
      </w:r>
    </w:p>
    <w:p w14:paraId="1359A7A9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n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&gt; 0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--) {</w:t>
      </w:r>
    </w:p>
    <w:p w14:paraId="7181BE4E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if (mas[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] &gt; 0) </w:t>
      </w:r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{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lastElPol</w:t>
      </w:r>
      <w:proofErr w:type="spellEnd"/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; break; }</w:t>
      </w:r>
    </w:p>
    <w:p w14:paraId="196EB438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470481D0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12F4EE9E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int sum = 0;</w:t>
      </w:r>
    </w:p>
    <w:p w14:paraId="5972E602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if (n &gt; 2) {</w:t>
      </w:r>
    </w:p>
    <w:p w14:paraId="27EEC6ED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firstElPol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+ 1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&lt;=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lastElPol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- 1;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++) {</w:t>
      </w:r>
    </w:p>
    <w:p w14:paraId="0E5230AB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sum += mas[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];</w:t>
      </w:r>
    </w:p>
    <w:p w14:paraId="0221B6F0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6273CC1C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  <w:lang w:val="en-US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"Sum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megdy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ferst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and last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pologitelnim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</w:t>
      </w:r>
      <w:proofErr w:type="spellStart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>elementsmi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  <w:lang w:val="en-US"/>
        </w:rPr>
        <w:t xml:space="preserve"> = %d\n", sum);</w:t>
      </w:r>
    </w:p>
    <w:p w14:paraId="0F6A2D7C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</w:rPr>
      </w:pPr>
      <w:r w:rsidRPr="00A9716C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A9716C">
        <w:rPr>
          <w:rFonts w:ascii="Cascadia Code Light" w:hAnsi="Cascadia Code Light" w:cs="Times New Roman"/>
          <w:sz w:val="24"/>
          <w:szCs w:val="24"/>
        </w:rPr>
        <w:t>}</w:t>
      </w:r>
    </w:p>
    <w:p w14:paraId="775FBA52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</w:rPr>
      </w:pPr>
    </w:p>
    <w:p w14:paraId="2E7BD88C" w14:textId="77777777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</w:rPr>
      </w:pPr>
      <w:proofErr w:type="spellStart"/>
      <w:r w:rsidRPr="00A9716C">
        <w:rPr>
          <w:rFonts w:ascii="Cascadia Code Light" w:hAnsi="Cascadia Code Light" w:cs="Times New Roman"/>
          <w:sz w:val="24"/>
          <w:szCs w:val="24"/>
        </w:rPr>
        <w:t>return</w:t>
      </w:r>
      <w:proofErr w:type="spellEnd"/>
      <w:r w:rsidRPr="00A9716C">
        <w:rPr>
          <w:rFonts w:ascii="Cascadia Code Light" w:hAnsi="Cascadia Code Light" w:cs="Times New Roman"/>
          <w:sz w:val="24"/>
          <w:szCs w:val="24"/>
        </w:rPr>
        <w:t xml:space="preserve"> 0;</w:t>
      </w:r>
    </w:p>
    <w:p w14:paraId="4A5F2DF7" w14:textId="602F36F8" w:rsidR="00A9716C" w:rsidRPr="00A9716C" w:rsidRDefault="00A9716C" w:rsidP="00A9716C">
      <w:pPr>
        <w:spacing w:line="240" w:lineRule="auto"/>
        <w:ind w:left="-142" w:firstLine="0"/>
        <w:rPr>
          <w:rFonts w:ascii="Cascadia Code Light" w:hAnsi="Cascadia Code Light" w:cs="Times New Roman"/>
          <w:sz w:val="24"/>
          <w:szCs w:val="24"/>
        </w:rPr>
      </w:pPr>
      <w:r w:rsidRPr="00A9716C">
        <w:rPr>
          <w:rFonts w:ascii="Cascadia Code Light" w:hAnsi="Cascadia Code Light" w:cs="Times New Roman"/>
          <w:sz w:val="24"/>
          <w:szCs w:val="24"/>
        </w:rPr>
        <w:t>}</w:t>
      </w:r>
    </w:p>
    <w:p w14:paraId="01248138" w14:textId="77777777" w:rsidR="00065A62" w:rsidRDefault="00065A62" w:rsidP="00065A62">
      <w:pPr>
        <w:jc w:val="left"/>
        <w:rPr>
          <w:rFonts w:cs="Times New Roman"/>
          <w:sz w:val="28"/>
          <w:szCs w:val="28"/>
        </w:rPr>
      </w:pPr>
    </w:p>
    <w:p w14:paraId="1FB164D5" w14:textId="4EA18437" w:rsidR="00171608" w:rsidRPr="002A45D5" w:rsidRDefault="00065A62" w:rsidP="00065A62">
      <w:pPr>
        <w:jc w:val="left"/>
        <w:rPr>
          <w:rFonts w:cs="Times New Roman"/>
          <w:sz w:val="28"/>
          <w:szCs w:val="28"/>
        </w:rPr>
      </w:pPr>
      <w:r w:rsidRPr="00065A62">
        <w:rPr>
          <w:rFonts w:cs="Times New Roman"/>
          <w:sz w:val="28"/>
          <w:szCs w:val="28"/>
        </w:rPr>
        <w:t xml:space="preserve"> </w:t>
      </w:r>
      <w:r w:rsidR="00171608" w:rsidRPr="002A45D5">
        <w:rPr>
          <w:rFonts w:cs="Times New Roman"/>
          <w:b/>
          <w:bCs/>
          <w:sz w:val="28"/>
          <w:szCs w:val="28"/>
        </w:rPr>
        <w:t>2.1.3</w:t>
      </w:r>
      <w:r w:rsidR="00171608" w:rsidRPr="002A45D5">
        <w:rPr>
          <w:rFonts w:cs="Times New Roman"/>
          <w:sz w:val="28"/>
          <w:szCs w:val="28"/>
        </w:rPr>
        <w:t xml:space="preserve"> Результат выполнения компьютерной программы</w:t>
      </w:r>
      <w:r w:rsidR="009442A2">
        <w:rPr>
          <w:rFonts w:cs="Times New Roman"/>
          <w:sz w:val="28"/>
          <w:szCs w:val="28"/>
        </w:rPr>
        <w:t>, представлен на    рисунке 1.</w:t>
      </w:r>
      <w:r w:rsidR="009442A2" w:rsidRPr="009864BA">
        <w:rPr>
          <w:rFonts w:cs="Times New Roman"/>
          <w:sz w:val="28"/>
          <w:szCs w:val="28"/>
        </w:rPr>
        <w:t>2</w:t>
      </w:r>
      <w:r w:rsidR="009442A2">
        <w:rPr>
          <w:rFonts w:cs="Times New Roman"/>
          <w:sz w:val="28"/>
          <w:szCs w:val="28"/>
        </w:rPr>
        <w:t>.</w:t>
      </w:r>
    </w:p>
    <w:p w14:paraId="7376018A" w14:textId="53C07DAE" w:rsidR="00006187" w:rsidRPr="002A45D5" w:rsidRDefault="00DA54E7" w:rsidP="00006187">
      <w:pPr>
        <w:ind w:firstLine="0"/>
        <w:rPr>
          <w:rFonts w:cs="Times New Roman"/>
          <w:sz w:val="28"/>
          <w:szCs w:val="28"/>
        </w:rPr>
      </w:pPr>
      <w:r w:rsidRPr="00DA54E7">
        <w:rPr>
          <w:noProof/>
        </w:rPr>
        <w:drawing>
          <wp:inline distT="0" distB="0" distL="0" distR="0" wp14:anchorId="1AA26C4E" wp14:editId="6035A6FA">
            <wp:extent cx="5939790" cy="14738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395D" w14:textId="2A0588E5" w:rsidR="00171608" w:rsidRDefault="00171608" w:rsidP="00DA54E7">
      <w:pPr>
        <w:ind w:firstLine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исунок </w:t>
      </w:r>
      <w:r w:rsidR="009442A2">
        <w:rPr>
          <w:rFonts w:cs="Times New Roman"/>
          <w:sz w:val="28"/>
          <w:szCs w:val="28"/>
        </w:rPr>
        <w:t>1.</w:t>
      </w:r>
      <w:r w:rsidR="00063403">
        <w:rPr>
          <w:rFonts w:cs="Times New Roman"/>
          <w:sz w:val="28"/>
          <w:szCs w:val="28"/>
        </w:rPr>
        <w:t>2 -</w:t>
      </w:r>
      <w:r>
        <w:rPr>
          <w:rFonts w:cs="Times New Roman"/>
          <w:sz w:val="28"/>
          <w:szCs w:val="28"/>
        </w:rPr>
        <w:t xml:space="preserve"> Результат выполнения</w:t>
      </w:r>
      <w:r w:rsidR="009830CF">
        <w:rPr>
          <w:rFonts w:cs="Times New Roman"/>
          <w:sz w:val="28"/>
          <w:szCs w:val="28"/>
        </w:rPr>
        <w:t xml:space="preserve"> программы </w:t>
      </w:r>
    </w:p>
    <w:p w14:paraId="18E768BF" w14:textId="77777777" w:rsidR="003235EE" w:rsidRDefault="003235EE" w:rsidP="00CE1589">
      <w:pPr>
        <w:ind w:firstLine="0"/>
        <w:rPr>
          <w:rFonts w:cs="Times New Roman"/>
          <w:sz w:val="28"/>
          <w:szCs w:val="28"/>
        </w:rPr>
      </w:pPr>
    </w:p>
    <w:p w14:paraId="03C8F452" w14:textId="77777777" w:rsidR="00E21470" w:rsidRDefault="00E21470" w:rsidP="00323370">
      <w:pPr>
        <w:ind w:firstLine="708"/>
        <w:rPr>
          <w:rFonts w:cs="Times New Roman"/>
          <w:b/>
          <w:bCs/>
          <w:sz w:val="28"/>
          <w:szCs w:val="28"/>
        </w:rPr>
      </w:pPr>
    </w:p>
    <w:p w14:paraId="50A7AFB3" w14:textId="0553AA21" w:rsidR="00E21470" w:rsidRDefault="00E21470" w:rsidP="00AC79BB">
      <w:pPr>
        <w:ind w:firstLine="360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 w:rsidR="00542209">
        <w:rPr>
          <w:rFonts w:cs="Times New Roman"/>
          <w:b/>
          <w:bCs/>
          <w:sz w:val="28"/>
          <w:szCs w:val="28"/>
        </w:rPr>
        <w:t>2</w:t>
      </w:r>
      <w:r w:rsidRPr="002A45D5">
        <w:rPr>
          <w:rFonts w:cs="Times New Roman"/>
          <w:b/>
          <w:bCs/>
          <w:sz w:val="28"/>
          <w:szCs w:val="28"/>
        </w:rPr>
        <w:t xml:space="preserve"> Результат выполнения </w:t>
      </w:r>
      <w:r>
        <w:rPr>
          <w:rFonts w:cs="Times New Roman"/>
          <w:b/>
          <w:bCs/>
          <w:sz w:val="28"/>
          <w:szCs w:val="28"/>
        </w:rPr>
        <w:t>программы 2</w:t>
      </w:r>
    </w:p>
    <w:p w14:paraId="75B25747" w14:textId="0001A5FC" w:rsidR="00DA54E7" w:rsidRDefault="00DA54E7" w:rsidP="00AC79BB">
      <w:pPr>
        <w:ind w:firstLine="360"/>
        <w:rPr>
          <w:rFonts w:cs="Times New Roman"/>
          <w:sz w:val="28"/>
          <w:szCs w:val="28"/>
        </w:rPr>
      </w:pPr>
      <w:r w:rsidRPr="00DA54E7">
        <w:rPr>
          <w:rFonts w:cs="Times New Roman"/>
          <w:sz w:val="28"/>
          <w:szCs w:val="28"/>
        </w:rPr>
        <w:t>В массиве из n элементов удалить все элементы расположенные после последнего четного</w:t>
      </w:r>
    </w:p>
    <w:p w14:paraId="30BD35C9" w14:textId="436F3406" w:rsidR="00AC79BB" w:rsidRDefault="00E21470" w:rsidP="00E21470">
      <w:pPr>
        <w:ind w:firstLine="360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/>
          <w:bCs/>
          <w:sz w:val="28"/>
          <w:szCs w:val="28"/>
        </w:rPr>
        <w:t>2</w:t>
      </w:r>
      <w:r w:rsidRPr="002A45D5">
        <w:rPr>
          <w:rFonts w:cs="Times New Roman"/>
          <w:b/>
          <w:bCs/>
          <w:sz w:val="28"/>
          <w:szCs w:val="28"/>
        </w:rPr>
        <w:t>.1</w:t>
      </w:r>
      <w:r w:rsidRPr="002A45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Pr="002A45D5">
        <w:rPr>
          <w:rFonts w:cs="Times New Roman"/>
          <w:sz w:val="28"/>
          <w:szCs w:val="28"/>
        </w:rPr>
        <w:t>лок-схема</w:t>
      </w:r>
      <w:r>
        <w:rPr>
          <w:rFonts w:cs="Times New Roman"/>
          <w:sz w:val="28"/>
          <w:szCs w:val="28"/>
        </w:rPr>
        <w:t xml:space="preserve"> </w:t>
      </w:r>
      <w:r w:rsidRPr="003235EE">
        <w:rPr>
          <w:rFonts w:cs="Times New Roman"/>
          <w:sz w:val="28"/>
          <w:szCs w:val="28"/>
        </w:rPr>
        <w:t>а</w:t>
      </w:r>
      <w:r w:rsidRPr="002A45D5">
        <w:rPr>
          <w:rFonts w:cs="Times New Roman"/>
          <w:sz w:val="28"/>
          <w:szCs w:val="28"/>
        </w:rPr>
        <w:t>лгоритма</w:t>
      </w:r>
      <w:r>
        <w:rPr>
          <w:rFonts w:cs="Times New Roman"/>
          <w:sz w:val="28"/>
          <w:szCs w:val="28"/>
        </w:rPr>
        <w:t xml:space="preserve"> смешанного типа </w:t>
      </w:r>
      <w:r w:rsidR="00AC79BB">
        <w:rPr>
          <w:rFonts w:cs="Times New Roman"/>
          <w:sz w:val="28"/>
          <w:szCs w:val="28"/>
        </w:rPr>
        <w:t>предоставлена на рисунке</w:t>
      </w:r>
      <w:r>
        <w:rPr>
          <w:rFonts w:cs="Times New Roman"/>
          <w:sz w:val="28"/>
          <w:szCs w:val="28"/>
        </w:rPr>
        <w:t xml:space="preserve"> </w:t>
      </w:r>
      <w:r w:rsidR="00AC79BB">
        <w:rPr>
          <w:rFonts w:cs="Times New Roman"/>
          <w:sz w:val="28"/>
          <w:szCs w:val="28"/>
        </w:rPr>
        <w:t>2</w:t>
      </w:r>
      <w:r w:rsidRPr="002A45D5">
        <w:rPr>
          <w:rFonts w:cs="Times New Roman"/>
          <w:sz w:val="28"/>
          <w:szCs w:val="28"/>
        </w:rPr>
        <w:t>.</w:t>
      </w:r>
      <w:r w:rsidRPr="002B18B9">
        <w:rPr>
          <w:rFonts w:cs="Times New Roman"/>
          <w:sz w:val="28"/>
          <w:szCs w:val="28"/>
        </w:rPr>
        <w:t xml:space="preserve"> </w:t>
      </w:r>
    </w:p>
    <w:p w14:paraId="53DD51EE" w14:textId="39C7344C" w:rsidR="00321499" w:rsidRDefault="00BE7D21" w:rsidP="00321499">
      <w:pPr>
        <w:keepNext/>
        <w:ind w:firstLine="360"/>
      </w:pPr>
      <w:r>
        <w:rPr>
          <w:rFonts w:cs="Times New Roman"/>
          <w:noProof/>
          <w:sz w:val="28"/>
          <w:szCs w:val="28"/>
        </w:rPr>
        <w:lastRenderedPageBreak/>
        <w:drawing>
          <wp:inline distT="0" distB="0" distL="0" distR="0" wp14:anchorId="2A2E27BE" wp14:editId="66CDCB6B">
            <wp:extent cx="3615155" cy="532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70" cy="532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24E2" w14:textId="671DBE1D" w:rsidR="00321499" w:rsidRDefault="00321499" w:rsidP="00321499">
      <w:pPr>
        <w:pStyle w:val="ac"/>
        <w:rPr>
          <w:rFonts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E24F5D">
          <w:rPr>
            <w:noProof/>
          </w:rPr>
          <w:t>2</w:t>
        </w:r>
      </w:fldSimple>
    </w:p>
    <w:p w14:paraId="13894685" w14:textId="3D1052BE" w:rsidR="00AC79BB" w:rsidRDefault="00AC79BB" w:rsidP="00E21470">
      <w:pPr>
        <w:ind w:firstLine="360"/>
        <w:rPr>
          <w:noProof/>
        </w:rPr>
      </w:pPr>
    </w:p>
    <w:p w14:paraId="64BF6EA9" w14:textId="461B79F3" w:rsidR="00AC79BB" w:rsidRDefault="00E21470" w:rsidP="00AC79BB">
      <w:pPr>
        <w:ind w:firstLine="708"/>
        <w:rPr>
          <w:rFonts w:cs="Times New Roman"/>
          <w:sz w:val="28"/>
          <w:szCs w:val="28"/>
        </w:rPr>
      </w:pPr>
      <w:r w:rsidRPr="002B18B9">
        <w:rPr>
          <w:rFonts w:cs="Times New Roman"/>
          <w:sz w:val="28"/>
          <w:szCs w:val="28"/>
        </w:rPr>
        <w:t xml:space="preserve">  </w:t>
      </w:r>
      <w:r w:rsidR="00AC79BB" w:rsidRPr="002A45D5">
        <w:rPr>
          <w:rFonts w:cs="Times New Roman"/>
          <w:b/>
          <w:bCs/>
          <w:sz w:val="28"/>
          <w:szCs w:val="28"/>
        </w:rPr>
        <w:t>2.1.2</w:t>
      </w:r>
      <w:r w:rsidR="00AC79BB" w:rsidRPr="002A45D5">
        <w:rPr>
          <w:rFonts w:cs="Times New Roman"/>
          <w:sz w:val="28"/>
          <w:szCs w:val="28"/>
        </w:rPr>
        <w:t xml:space="preserve"> Листинг комп</w:t>
      </w:r>
      <w:r w:rsidR="00AC79BB">
        <w:rPr>
          <w:rFonts w:cs="Times New Roman"/>
          <w:sz w:val="28"/>
          <w:szCs w:val="28"/>
        </w:rPr>
        <w:t>ьютерной</w:t>
      </w:r>
      <w:r w:rsidR="00DA54E7" w:rsidRPr="00DA54E7">
        <w:rPr>
          <w:rFonts w:cs="Times New Roman"/>
          <w:sz w:val="28"/>
          <w:szCs w:val="28"/>
        </w:rPr>
        <w:t xml:space="preserve"> </w:t>
      </w:r>
      <w:r w:rsidR="00DA54E7">
        <w:rPr>
          <w:rFonts w:cs="Times New Roman"/>
          <w:sz w:val="28"/>
          <w:szCs w:val="28"/>
        </w:rPr>
        <w:t>программы</w:t>
      </w:r>
      <w:r w:rsidR="00AC79BB">
        <w:rPr>
          <w:rFonts w:cs="Times New Roman"/>
          <w:sz w:val="28"/>
          <w:szCs w:val="28"/>
        </w:rPr>
        <w:t>:</w:t>
      </w:r>
    </w:p>
    <w:p w14:paraId="1FEC1247" w14:textId="77777777" w:rsidR="00174057" w:rsidRPr="0042377E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</w:pPr>
      <w:r w:rsidRPr="0042377E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  <w:t>#</w:t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nclude</w:t>
      </w:r>
      <w:r w:rsidRPr="0042377E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  <w:t xml:space="preserve"> &lt;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stdio</w:t>
      </w:r>
      <w:proofErr w:type="spellEnd"/>
      <w:r w:rsidRPr="0042377E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  <w:t>.</w:t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h</w:t>
      </w:r>
      <w:r w:rsidRPr="0042377E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  <w:t>&gt;</w:t>
      </w:r>
    </w:p>
    <w:p w14:paraId="3E85FDD1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#include &lt;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stdlib.h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&gt;  </w:t>
      </w:r>
    </w:p>
    <w:p w14:paraId="4E88F564" w14:textId="1DE13BEC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#include &lt;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time.h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&gt;</w:t>
      </w:r>
    </w:p>
    <w:p w14:paraId="64C482FB" w14:textId="77777777" w:rsidR="00174057" w:rsidRPr="00174057" w:rsidRDefault="00174057" w:rsidP="00174057">
      <w:pPr>
        <w:spacing w:line="240" w:lineRule="auto"/>
        <w:ind w:hanging="284"/>
        <w:rPr>
          <w:sz w:val="24"/>
          <w:szCs w:val="24"/>
          <w:lang w:val="en-US"/>
        </w:rPr>
      </w:pPr>
    </w:p>
    <w:p w14:paraId="773AE733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int </w:t>
      </w:r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main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) {</w:t>
      </w:r>
    </w:p>
    <w:p w14:paraId="29C4829E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srand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(</w:t>
      </w:r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time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NULL));</w:t>
      </w:r>
    </w:p>
    <w:p w14:paraId="72D3C13C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</w:p>
    <w:p w14:paraId="40A912D5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 xml:space="preserve">int </w:t>
      </w:r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mas[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100] = { 0 };</w:t>
      </w:r>
    </w:p>
    <w:p w14:paraId="31444EEB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int n;</w:t>
      </w:r>
    </w:p>
    <w:p w14:paraId="24946989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</w:p>
    <w:p w14:paraId="6CA17047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lastRenderedPageBreak/>
        <w:tab/>
      </w:r>
      <w:proofErr w:type="spellStart"/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printf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"Enter the number of elements of the array ");</w:t>
      </w:r>
    </w:p>
    <w:p w14:paraId="085D46E3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if (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scanf_</w:t>
      </w:r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s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"%d", &amp;n) != 1 or n &lt; 0) {</w:t>
      </w:r>
    </w:p>
    <w:p w14:paraId="7D7525F0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printf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("Error"); return 0;</w:t>
      </w:r>
    </w:p>
    <w:p w14:paraId="123D603A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}</w:t>
      </w:r>
    </w:p>
    <w:p w14:paraId="60C4010C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</w:p>
    <w:p w14:paraId="5A69133B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 xml:space="preserve">int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fl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;</w:t>
      </w:r>
    </w:p>
    <w:p w14:paraId="0C13B187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printf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"If you want to fill in the array manually - enter 0, if you want autofill - 1\n ");</w:t>
      </w:r>
    </w:p>
    <w:p w14:paraId="6A8E3B84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scanf_</w:t>
      </w:r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s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"%d", &amp;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fl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);</w:t>
      </w:r>
    </w:p>
    <w:p w14:paraId="6D8E2EFC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if (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fl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= 0) {</w:t>
      </w:r>
    </w:p>
    <w:p w14:paraId="02AD794E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 xml:space="preserve">for (int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 0;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&lt; n;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++) {</w:t>
      </w:r>
    </w:p>
    <w:p w14:paraId="54134D46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printf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"%d element = ",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+ 1);</w:t>
      </w:r>
    </w:p>
    <w:p w14:paraId="03884928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scanf_</w:t>
      </w:r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s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"%d", &amp;mas[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]);</w:t>
      </w:r>
    </w:p>
    <w:p w14:paraId="1E6B3C08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}</w:t>
      </w:r>
    </w:p>
    <w:p w14:paraId="12EAB0BD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}</w:t>
      </w:r>
    </w:p>
    <w:p w14:paraId="508AEE1E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else {</w:t>
      </w:r>
    </w:p>
    <w:p w14:paraId="7CDDDC39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 xml:space="preserve">for (int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 0,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flZnak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 0;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&lt; n;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++) {</w:t>
      </w:r>
    </w:p>
    <w:p w14:paraId="6656630D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 xml:space="preserve">int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znah_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 0;</w:t>
      </w:r>
    </w:p>
    <w:p w14:paraId="1B22DCBD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znah_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 </w:t>
      </w:r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rand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) % 200;</w:t>
      </w:r>
    </w:p>
    <w:p w14:paraId="237B1188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flZnak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 </w:t>
      </w:r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rand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) % 2;</w:t>
      </w:r>
    </w:p>
    <w:p w14:paraId="435C6433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if (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flZnak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= 0)</w:t>
      </w:r>
    </w:p>
    <w:p w14:paraId="4A7CD18B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mas[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] =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znah_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;</w:t>
      </w:r>
    </w:p>
    <w:p w14:paraId="317F933E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else</w:t>
      </w:r>
    </w:p>
    <w:p w14:paraId="064091E3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mas[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] = 0 -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znah_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;</w:t>
      </w:r>
    </w:p>
    <w:p w14:paraId="76295534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}</w:t>
      </w:r>
    </w:p>
    <w:p w14:paraId="3AE6DE0F" w14:textId="08E3A3D1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}</w:t>
      </w:r>
    </w:p>
    <w:p w14:paraId="45E1B1BA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printf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("\n");</w:t>
      </w:r>
    </w:p>
    <w:p w14:paraId="7E6C02F6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</w:p>
    <w:p w14:paraId="10BA81C5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int k = 0;</w:t>
      </w:r>
    </w:p>
    <w:p w14:paraId="5E111358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 xml:space="preserve">for (int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 n - 1;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&gt;= 0;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--) {</w:t>
      </w:r>
    </w:p>
    <w:p w14:paraId="501FFA53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lastRenderedPageBreak/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if (mas[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] % 2 == 0) {</w:t>
      </w:r>
    </w:p>
    <w:p w14:paraId="75D31672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 xml:space="preserve">k =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;</w:t>
      </w:r>
    </w:p>
    <w:p w14:paraId="3E10FA84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break;</w:t>
      </w:r>
    </w:p>
    <w:p w14:paraId="2C677165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}</w:t>
      </w:r>
    </w:p>
    <w:p w14:paraId="1776088F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>}</w:t>
      </w:r>
    </w:p>
    <w:p w14:paraId="263319C3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  <w:t xml:space="preserve">for (int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 0;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&lt;= k;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++) {</w:t>
      </w:r>
    </w:p>
    <w:p w14:paraId="11701014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proofErr w:type="spellStart"/>
      <w:proofErr w:type="gram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printf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(</w:t>
      </w:r>
      <w:proofErr w:type="gram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"%d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elemetn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= %d\n", 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 xml:space="preserve"> + 1, mas[</w:t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i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>]);</w:t>
      </w:r>
    </w:p>
    <w:p w14:paraId="132598A0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  <w:lang w:val="en-US"/>
        </w:rPr>
        <w:tab/>
      </w: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  <w:t>}</w:t>
      </w:r>
    </w:p>
    <w:p w14:paraId="245CDEEF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</w:pPr>
    </w:p>
    <w:p w14:paraId="19E14221" w14:textId="77777777" w:rsidR="00174057" w:rsidRPr="00174057" w:rsidRDefault="00174057" w:rsidP="00174057">
      <w:pPr>
        <w:pStyle w:val="ac"/>
        <w:ind w:hanging="284"/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  <w:tab/>
      </w:r>
      <w:proofErr w:type="spellStart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  <w:t>return</w:t>
      </w:r>
      <w:proofErr w:type="spellEnd"/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  <w:t xml:space="preserve"> 0;</w:t>
      </w:r>
    </w:p>
    <w:p w14:paraId="2EFA612D" w14:textId="71B2B484" w:rsidR="00321499" w:rsidRPr="00174057" w:rsidRDefault="00174057" w:rsidP="00174057">
      <w:pPr>
        <w:pStyle w:val="ac"/>
        <w:ind w:hanging="284"/>
        <w:rPr>
          <w:sz w:val="24"/>
          <w:szCs w:val="24"/>
        </w:rPr>
      </w:pPr>
      <w:r w:rsidRPr="00174057">
        <w:rPr>
          <w:rFonts w:ascii="Cascadia Code Light" w:hAnsi="Cascadia Code Light" w:cs="Times New Roman"/>
          <w:i w:val="0"/>
          <w:iCs w:val="0"/>
          <w:color w:val="auto"/>
          <w:sz w:val="24"/>
          <w:szCs w:val="24"/>
        </w:rPr>
        <w:t>}</w:t>
      </w:r>
    </w:p>
    <w:p w14:paraId="7F25BD73" w14:textId="06769972" w:rsidR="00542209" w:rsidRPr="00BE7D21" w:rsidRDefault="00542209" w:rsidP="00BE7D21">
      <w:pPr>
        <w:pStyle w:val="ac"/>
        <w:rPr>
          <w:rFonts w:cs="Times New Roman"/>
          <w:sz w:val="28"/>
          <w:szCs w:val="28"/>
        </w:rPr>
      </w:pPr>
      <w:r w:rsidRPr="00321499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2.3</w:t>
      </w:r>
      <w:r w:rsidRPr="00321499">
        <w:rPr>
          <w:rFonts w:cs="Times New Roman"/>
          <w:i w:val="0"/>
          <w:iCs w:val="0"/>
          <w:color w:val="auto"/>
          <w:sz w:val="28"/>
          <w:szCs w:val="28"/>
        </w:rPr>
        <w:t xml:space="preserve"> Результат выполнения компьютерной программы, представлен на рисунке 3</w:t>
      </w:r>
      <w:r>
        <w:rPr>
          <w:rFonts w:cs="Times New Roman"/>
          <w:sz w:val="28"/>
          <w:szCs w:val="28"/>
        </w:rPr>
        <w:t>.</w:t>
      </w:r>
    </w:p>
    <w:p w14:paraId="6564D88A" w14:textId="77777777" w:rsidR="00C94867" w:rsidRDefault="00C94867" w:rsidP="00542209">
      <w:pPr>
        <w:keepNext/>
        <w:ind w:firstLine="0"/>
        <w:jc w:val="left"/>
        <w:rPr>
          <w:noProof/>
        </w:rPr>
      </w:pPr>
    </w:p>
    <w:p w14:paraId="56FF0BCB" w14:textId="65556D0B" w:rsidR="00C94867" w:rsidRDefault="00174057" w:rsidP="00C94867">
      <w:pPr>
        <w:keepNext/>
        <w:ind w:firstLine="0"/>
        <w:jc w:val="left"/>
      </w:pPr>
      <w:r w:rsidRPr="00174057">
        <w:rPr>
          <w:noProof/>
        </w:rPr>
        <w:drawing>
          <wp:inline distT="0" distB="0" distL="0" distR="0" wp14:anchorId="194520B5" wp14:editId="5C740527">
            <wp:extent cx="5939790" cy="1464945"/>
            <wp:effectExtent l="0" t="0" r="381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B7D6" w14:textId="123F89F0" w:rsidR="00542209" w:rsidRPr="00C94867" w:rsidRDefault="00C94867" w:rsidP="00C94867">
      <w:pPr>
        <w:pStyle w:val="ac"/>
        <w:jc w:val="left"/>
        <w:rPr>
          <w:sz w:val="26"/>
          <w:szCs w:val="22"/>
        </w:rPr>
      </w:pPr>
      <w:r>
        <w:t xml:space="preserve">Рисунок </w:t>
      </w:r>
      <w:fldSimple w:instr=" SEQ Рисунок \* ARABIC ">
        <w:r w:rsidR="00E24F5D">
          <w:rPr>
            <w:noProof/>
          </w:rPr>
          <w:t>3</w:t>
        </w:r>
      </w:fldSimple>
    </w:p>
    <w:p w14:paraId="0ED155DC" w14:textId="025C2D0A" w:rsidR="00C94867" w:rsidRDefault="00C94867" w:rsidP="00BE7D21">
      <w:pPr>
        <w:ind w:firstLine="0"/>
        <w:rPr>
          <w:rFonts w:cs="Times New Roman"/>
          <w:b/>
          <w:bCs/>
          <w:sz w:val="28"/>
          <w:szCs w:val="28"/>
        </w:rPr>
      </w:pPr>
    </w:p>
    <w:p w14:paraId="5520A480" w14:textId="77777777" w:rsidR="00C94867" w:rsidRDefault="00542209" w:rsidP="00C94867">
      <w:pPr>
        <w:ind w:firstLine="360"/>
        <w:rPr>
          <w:rFonts w:cs="Times New Roman"/>
          <w:b/>
          <w:bCs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>
        <w:rPr>
          <w:rFonts w:cs="Times New Roman"/>
          <w:b/>
          <w:bCs/>
          <w:sz w:val="28"/>
          <w:szCs w:val="28"/>
        </w:rPr>
        <w:t>3</w:t>
      </w:r>
      <w:r w:rsidRPr="002A45D5">
        <w:rPr>
          <w:rFonts w:cs="Times New Roman"/>
          <w:b/>
          <w:bCs/>
          <w:sz w:val="28"/>
          <w:szCs w:val="28"/>
        </w:rPr>
        <w:t xml:space="preserve"> Результат выполнения </w:t>
      </w:r>
      <w:r>
        <w:rPr>
          <w:rFonts w:cs="Times New Roman"/>
          <w:b/>
          <w:bCs/>
          <w:sz w:val="28"/>
          <w:szCs w:val="28"/>
        </w:rPr>
        <w:t>программы 3</w:t>
      </w:r>
    </w:p>
    <w:p w14:paraId="69156126" w14:textId="6709D450" w:rsidR="008F0066" w:rsidRDefault="00542209" w:rsidP="00C94867">
      <w:pPr>
        <w:ind w:firstLine="360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t>2.</w:t>
      </w:r>
      <w:r w:rsidR="008F0066">
        <w:rPr>
          <w:rFonts w:cs="Times New Roman"/>
          <w:b/>
          <w:bCs/>
          <w:sz w:val="28"/>
          <w:szCs w:val="28"/>
        </w:rPr>
        <w:t>3</w:t>
      </w:r>
      <w:r w:rsidRPr="002A45D5">
        <w:rPr>
          <w:rFonts w:cs="Times New Roman"/>
          <w:b/>
          <w:bCs/>
          <w:sz w:val="28"/>
          <w:szCs w:val="28"/>
        </w:rPr>
        <w:t>.1</w:t>
      </w:r>
      <w:r w:rsidRPr="002A45D5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Б</w:t>
      </w:r>
      <w:r w:rsidRPr="002A45D5">
        <w:rPr>
          <w:rFonts w:cs="Times New Roman"/>
          <w:sz w:val="28"/>
          <w:szCs w:val="28"/>
        </w:rPr>
        <w:t>лок-схема</w:t>
      </w:r>
      <w:r>
        <w:rPr>
          <w:rFonts w:cs="Times New Roman"/>
          <w:sz w:val="28"/>
          <w:szCs w:val="28"/>
        </w:rPr>
        <w:t xml:space="preserve"> </w:t>
      </w:r>
      <w:r w:rsidRPr="003235EE">
        <w:rPr>
          <w:rFonts w:cs="Times New Roman"/>
          <w:sz w:val="28"/>
          <w:szCs w:val="28"/>
        </w:rPr>
        <w:t>а</w:t>
      </w:r>
      <w:r w:rsidRPr="002A45D5">
        <w:rPr>
          <w:rFonts w:cs="Times New Roman"/>
          <w:sz w:val="28"/>
          <w:szCs w:val="28"/>
        </w:rPr>
        <w:t>лгоритма</w:t>
      </w:r>
      <w:r>
        <w:rPr>
          <w:rFonts w:cs="Times New Roman"/>
          <w:sz w:val="28"/>
          <w:szCs w:val="28"/>
        </w:rPr>
        <w:t xml:space="preserve"> смешанного типа предоставлена на рисунке</w:t>
      </w:r>
      <w:r w:rsidR="008F0066" w:rsidRPr="008F006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4</w:t>
      </w:r>
      <w:r w:rsidR="00C94867">
        <w:rPr>
          <w:rFonts w:cs="Times New Roman"/>
          <w:sz w:val="28"/>
          <w:szCs w:val="28"/>
        </w:rPr>
        <w:t>:</w:t>
      </w:r>
      <w:r w:rsidR="008F0066" w:rsidRPr="008F0066">
        <w:rPr>
          <w:rFonts w:cs="Times New Roman"/>
          <w:sz w:val="28"/>
          <w:szCs w:val="28"/>
        </w:rPr>
        <w:t xml:space="preserve">      </w:t>
      </w:r>
    </w:p>
    <w:p w14:paraId="32898024" w14:textId="5DECB4F1" w:rsidR="00C94867" w:rsidRDefault="00BE7D21" w:rsidP="00C94867">
      <w:pPr>
        <w:keepNext/>
        <w:ind w:firstLine="360"/>
      </w:pPr>
      <w:r>
        <w:rPr>
          <w:rFonts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CE6607C" wp14:editId="1468E486">
            <wp:extent cx="3797300" cy="519587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377" cy="519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35B93" w14:textId="3DA1931A" w:rsidR="00C94867" w:rsidRDefault="00C94867" w:rsidP="00C94867">
      <w:pPr>
        <w:pStyle w:val="ac"/>
      </w:pPr>
      <w:r>
        <w:t xml:space="preserve">Рисунок </w:t>
      </w:r>
      <w:fldSimple w:instr=" SEQ Рисунок \* ARABIC ">
        <w:r w:rsidR="00E24F5D">
          <w:rPr>
            <w:noProof/>
          </w:rPr>
          <w:t>4</w:t>
        </w:r>
      </w:fldSimple>
    </w:p>
    <w:p w14:paraId="1C0DA9F3" w14:textId="1713A0BB" w:rsidR="00E24F5D" w:rsidRDefault="008F0066" w:rsidP="00E24F5D">
      <w:pPr>
        <w:pStyle w:val="ac"/>
        <w:rPr>
          <w:rFonts w:cs="Times New Roman"/>
          <w:i w:val="0"/>
          <w:iCs w:val="0"/>
          <w:color w:val="auto"/>
          <w:sz w:val="28"/>
          <w:szCs w:val="28"/>
        </w:rPr>
      </w:pPr>
      <w:r w:rsidRPr="00C94867">
        <w:rPr>
          <w:rFonts w:cs="Times New Roman"/>
          <w:i w:val="0"/>
          <w:iCs w:val="0"/>
          <w:color w:val="auto"/>
          <w:sz w:val="28"/>
          <w:szCs w:val="28"/>
        </w:rPr>
        <w:t xml:space="preserve"> </w:t>
      </w:r>
      <w:r w:rsidRPr="00C94867">
        <w:rPr>
          <w:rFonts w:cs="Times New Roman"/>
          <w:b/>
          <w:bCs/>
          <w:i w:val="0"/>
          <w:iCs w:val="0"/>
          <w:color w:val="auto"/>
          <w:sz w:val="28"/>
          <w:szCs w:val="28"/>
        </w:rPr>
        <w:t>2.3.2</w:t>
      </w:r>
      <w:r w:rsidRPr="00C94867">
        <w:rPr>
          <w:rFonts w:cs="Times New Roman"/>
          <w:i w:val="0"/>
          <w:iCs w:val="0"/>
          <w:color w:val="auto"/>
          <w:sz w:val="28"/>
          <w:szCs w:val="28"/>
        </w:rPr>
        <w:t xml:space="preserve"> Листинг компьютерной программы:</w:t>
      </w:r>
    </w:p>
    <w:p w14:paraId="42802BE1" w14:textId="77777777" w:rsidR="00C94867" w:rsidRPr="008F0066" w:rsidRDefault="00C94867" w:rsidP="00E24F5D">
      <w:pPr>
        <w:ind w:firstLine="0"/>
        <w:jc w:val="left"/>
        <w:rPr>
          <w:rFonts w:cs="Times New Roman"/>
          <w:sz w:val="28"/>
          <w:szCs w:val="28"/>
        </w:rPr>
      </w:pPr>
    </w:p>
    <w:p w14:paraId="4551ED62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#include &lt;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time.h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&gt;</w:t>
      </w:r>
    </w:p>
    <w:p w14:paraId="730CA4E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#include &lt;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tdio.h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&gt;</w:t>
      </w:r>
    </w:p>
    <w:p w14:paraId="471F767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#include &lt;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tdlib.h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&gt; </w:t>
      </w:r>
    </w:p>
    <w:p w14:paraId="1D102B11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1050E65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nt iput_mas1(int* mas1) {</w:t>
      </w:r>
    </w:p>
    <w:p w14:paraId="0AA29106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nt size1 = 100;</w:t>
      </w:r>
    </w:p>
    <w:p w14:paraId="19A243BC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"Enter the number of elements of the first array ");</w:t>
      </w:r>
    </w:p>
    <w:p w14:paraId="010D51C0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while (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canf_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"%d", &amp;size1) != 1 or 0 &gt; size1 &gt; 100) { </w:t>
      </w:r>
    </w:p>
    <w:p w14:paraId="7705ED0B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"Try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agin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\a\n");</w:t>
      </w:r>
    </w:p>
    <w:p w14:paraId="3963A4F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3EBCD21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6CD41923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nt fl1;</w:t>
      </w:r>
    </w:p>
    <w:p w14:paraId="1FD545A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"If you want to fill in the array manually - enter 0, if you want autofill - 1\n ");</w:t>
      </w:r>
    </w:p>
    <w:p w14:paraId="53DF08B0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canf_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"%d", &amp;fl1);</w:t>
      </w:r>
    </w:p>
    <w:p w14:paraId="2E5D3808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lastRenderedPageBreak/>
        <w:tab/>
        <w:t>if (fl1 == 0) {</w:t>
      </w:r>
    </w:p>
    <w:p w14:paraId="493B5A8E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t input,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= 0;</w:t>
      </w:r>
    </w:p>
    <w:p w14:paraId="050DD6A7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while (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lt; size1) {</w:t>
      </w:r>
    </w:p>
    <w:p w14:paraId="7EF068B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do {</w:t>
      </w:r>
    </w:p>
    <w:p w14:paraId="67EDCFC1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"%d element = ",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+ 1);</w:t>
      </w:r>
    </w:p>
    <w:p w14:paraId="2947FD73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canf_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"%d", &amp;input);</w:t>
      </w:r>
    </w:p>
    <w:p w14:paraId="49D2F28D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} </w:t>
      </w:r>
    </w:p>
    <w:p w14:paraId="3CAFF9E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while ((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gt; 0) &amp;&amp; (input &gt;= mas1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- 1]));</w:t>
      </w:r>
    </w:p>
    <w:p w14:paraId="46128488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mas1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] = input;</w:t>
      </w:r>
    </w:p>
    <w:p w14:paraId="4F73340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++;</w:t>
      </w:r>
    </w:p>
    <w:p w14:paraId="11A04D4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4DC1A157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18576CC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else {</w:t>
      </w:r>
    </w:p>
    <w:p w14:paraId="6CF611B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</w:p>
    <w:p w14:paraId="3713B058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t input,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= 0;</w:t>
      </w:r>
    </w:p>
    <w:p w14:paraId="0960DF70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while (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lt; size1) {</w:t>
      </w:r>
    </w:p>
    <w:p w14:paraId="6468796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do {</w:t>
      </w:r>
    </w:p>
    <w:p w14:paraId="1705E9E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put = 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rand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) % 200;</w:t>
      </w:r>
    </w:p>
    <w:p w14:paraId="58EA8D45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 while ((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gt; 0) &amp;&amp; (input &gt;= mas1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- 1]));</w:t>
      </w:r>
    </w:p>
    <w:p w14:paraId="393A67C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mas1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] = input;</w:t>
      </w:r>
    </w:p>
    <w:p w14:paraId="10AD3E9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++;</w:t>
      </w:r>
    </w:p>
    <w:p w14:paraId="61466717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64EDC77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11098EC6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return size1;</w:t>
      </w:r>
    </w:p>
    <w:p w14:paraId="36B70F68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}</w:t>
      </w:r>
    </w:p>
    <w:p w14:paraId="27D6DB9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78B28B96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74A1FCFD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nt iput_mas2(int* mas2) {</w:t>
      </w:r>
    </w:p>
    <w:p w14:paraId="05736DB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nt size2 = 100;</w:t>
      </w:r>
    </w:p>
    <w:p w14:paraId="384516C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"Enter the number of elements of the second array ");</w:t>
      </w:r>
    </w:p>
    <w:p w14:paraId="4D873EC2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while (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canf_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"%d", &amp;size2) != 1 and 0 &lt; size2 &lt; 100) {  </w:t>
      </w:r>
    </w:p>
    <w:p w14:paraId="587F855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"Try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agin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\a\n");</w:t>
      </w:r>
    </w:p>
    <w:p w14:paraId="2F2B7E40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32972BB3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6C7452A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nt fl1;</w:t>
      </w:r>
    </w:p>
    <w:p w14:paraId="4594E98D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"If you want to fill in the array manually - enter 0, if you want autofill - 1\n ");</w:t>
      </w:r>
    </w:p>
    <w:p w14:paraId="7CD0A84D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canf_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"%d", &amp;fl1);</w:t>
      </w:r>
    </w:p>
    <w:p w14:paraId="6BD58942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f (fl1 == 0) {</w:t>
      </w:r>
    </w:p>
    <w:p w14:paraId="79FF8968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t input,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= 0;</w:t>
      </w:r>
    </w:p>
    <w:p w14:paraId="5B47524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while (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lt; size2) {</w:t>
      </w:r>
    </w:p>
    <w:p w14:paraId="5A2CD64B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do {</w:t>
      </w:r>
    </w:p>
    <w:p w14:paraId="0525ED4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"%d element = ",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+ 1);</w:t>
      </w:r>
    </w:p>
    <w:p w14:paraId="1B0CF4E5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canf_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"%d", &amp;input);</w:t>
      </w:r>
    </w:p>
    <w:p w14:paraId="5B1BB3D5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 while ((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gt; 0) &amp;&amp; (input &lt;= mas2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- 1]));</w:t>
      </w:r>
    </w:p>
    <w:p w14:paraId="50CEC686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mas2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] = input;</w:t>
      </w:r>
    </w:p>
    <w:p w14:paraId="27A2DBD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++;</w:t>
      </w:r>
    </w:p>
    <w:p w14:paraId="2DD8CD27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lastRenderedPageBreak/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71432948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3893A060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else {</w:t>
      </w:r>
    </w:p>
    <w:p w14:paraId="127C480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t input,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= 0;</w:t>
      </w:r>
    </w:p>
    <w:p w14:paraId="44E44DD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while (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lt; size2) {</w:t>
      </w:r>
    </w:p>
    <w:p w14:paraId="058B49BD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do {</w:t>
      </w:r>
    </w:p>
    <w:p w14:paraId="4B988B36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put = 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rand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) % 200;</w:t>
      </w:r>
    </w:p>
    <w:p w14:paraId="36216F42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 while ((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gt; 0) &amp;&amp; (input &lt;= mas2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- 1]));</w:t>
      </w:r>
    </w:p>
    <w:p w14:paraId="3BB60C3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mas2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] = input;</w:t>
      </w:r>
    </w:p>
    <w:p w14:paraId="52009B7C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++;</w:t>
      </w:r>
    </w:p>
    <w:p w14:paraId="7C59D2A3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1CF2BB51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2708CEE5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return size2;</w:t>
      </w:r>
    </w:p>
    <w:p w14:paraId="17F5F113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}</w:t>
      </w:r>
    </w:p>
    <w:p w14:paraId="512E1D20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71202971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79E2C590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void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hared_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array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nt size1, int size2, int* mas1, int* mas2, int* mas3) {</w:t>
      </w:r>
    </w:p>
    <w:p w14:paraId="0BC22CB6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nt size3 = size1 + size2;</w:t>
      </w:r>
    </w:p>
    <w:p w14:paraId="3339FE4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nt i3 = 0;</w:t>
      </w:r>
    </w:p>
    <w:p w14:paraId="52DD0AE3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nt i1 = 0, i2 = size2 - 1;</w:t>
      </w:r>
    </w:p>
    <w:p w14:paraId="04F7948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while (i1 &lt; size1 &amp;&amp; i2 &gt; -1) {</w:t>
      </w:r>
    </w:p>
    <w:p w14:paraId="290A1F17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f (mas1[i1] &gt;= mas2[i2]) {</w:t>
      </w:r>
    </w:p>
    <w:p w14:paraId="04578E9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mas3[i3] = mas1[i1];</w:t>
      </w:r>
    </w:p>
    <w:p w14:paraId="2E0643D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1++;</w:t>
      </w:r>
    </w:p>
    <w:p w14:paraId="41669602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179595F5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else {</w:t>
      </w:r>
    </w:p>
    <w:p w14:paraId="60A69991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mas3[i3] = mas2[i2];</w:t>
      </w:r>
    </w:p>
    <w:p w14:paraId="725E270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2--;</w:t>
      </w:r>
    </w:p>
    <w:p w14:paraId="210CA2E5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7CD1F332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3++;</w:t>
      </w:r>
    </w:p>
    <w:p w14:paraId="1D6BB45C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</w:rPr>
        <w:t>}</w:t>
      </w:r>
    </w:p>
    <w:p w14:paraId="47F2F62D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</w:rPr>
      </w:pPr>
    </w:p>
    <w:p w14:paraId="4EDB047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</w:rPr>
      </w:pPr>
      <w:r w:rsidRPr="0086360B">
        <w:rPr>
          <w:rFonts w:ascii="Cascadia Code Light" w:hAnsi="Cascadia Code Light" w:cs="Times New Roman"/>
          <w:sz w:val="24"/>
          <w:szCs w:val="24"/>
        </w:rPr>
        <w:tab/>
        <w:t>//Если один из массивов закончился, то заполняем оставшегося</w:t>
      </w:r>
    </w:p>
    <w:p w14:paraId="4348686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while (i1 &lt; size1 &amp;&amp; i2 &gt; -1) {</w:t>
      </w:r>
    </w:p>
    <w:p w14:paraId="4BDA49AD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f (mas1[i1] &gt;= mas2[i2]) {</w:t>
      </w:r>
    </w:p>
    <w:p w14:paraId="10496145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mas3[i3] = mas1[i1];</w:t>
      </w:r>
    </w:p>
    <w:p w14:paraId="6A254B5C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1++;</w:t>
      </w:r>
    </w:p>
    <w:p w14:paraId="33C90A93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42A7706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else {</w:t>
      </w:r>
    </w:p>
    <w:p w14:paraId="2C9133A8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mas3[i3] = mas2[i2];</w:t>
      </w:r>
    </w:p>
    <w:p w14:paraId="59778BF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2--;</w:t>
      </w:r>
    </w:p>
    <w:p w14:paraId="5A4298E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47F13CB2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3++;</w:t>
      </w:r>
    </w:p>
    <w:p w14:paraId="0CB263E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32AED288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f (i1 == size1 &amp;&amp; (i2 &gt;= 0)) {</w:t>
      </w:r>
    </w:p>
    <w:p w14:paraId="77CF87C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while (i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2 !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= 0) {</w:t>
      </w:r>
    </w:p>
    <w:p w14:paraId="6F994F2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mas3[size1 + (size2 - i2) + 1] = mas2[i2];</w:t>
      </w:r>
    </w:p>
    <w:p w14:paraId="677EBE9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lastRenderedPageBreak/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2--;</w:t>
      </w:r>
    </w:p>
    <w:p w14:paraId="0463B4CE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001BEA8D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4A01E10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f (i2 &lt; 0 &amp;&amp; (i1 &lt; size1)) {</w:t>
      </w:r>
    </w:p>
    <w:p w14:paraId="452310DB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while (i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1 !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= size1) {</w:t>
      </w:r>
    </w:p>
    <w:p w14:paraId="6D4A69B6" w14:textId="2EEDDAD8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mas3[size2 + i1] = mas1[i1];</w:t>
      </w:r>
    </w:p>
    <w:p w14:paraId="5AC6683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1++;</w:t>
      </w:r>
    </w:p>
    <w:p w14:paraId="089A1FEB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1BC7247C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41CF5FAB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}</w:t>
      </w:r>
    </w:p>
    <w:p w14:paraId="4B960CEB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567A7F7E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</w:p>
    <w:p w14:paraId="5C21FF21" w14:textId="755E48E1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</w:p>
    <w:p w14:paraId="1F4577D2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47127D2B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int 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main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) {</w:t>
      </w:r>
    </w:p>
    <w:p w14:paraId="2B58B835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rand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time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NULL));</w:t>
      </w:r>
    </w:p>
    <w:p w14:paraId="059F9E1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57800A0E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t mas1[100] = 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{ 0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};</w:t>
      </w:r>
    </w:p>
    <w:p w14:paraId="660E9C0B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nt size1 = iput_mas1(mas1);</w:t>
      </w:r>
    </w:p>
    <w:p w14:paraId="59852D7B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652EBF91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int mas2[100] = 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{ 0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};</w:t>
      </w:r>
    </w:p>
    <w:p w14:paraId="4D780F7E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nt size2 = iput_mas2(mas2);</w:t>
      </w:r>
    </w:p>
    <w:p w14:paraId="11F72B3E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5242B487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"\n");</w:t>
      </w:r>
    </w:p>
    <w:p w14:paraId="64147210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7F68B38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= 0;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lt; size1;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++) {</w:t>
      </w:r>
    </w:p>
    <w:p w14:paraId="6EBCAC44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("mas1[%d] = %d\n",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+1, mas1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]);</w:t>
      </w:r>
    </w:p>
    <w:p w14:paraId="5729A5B6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73C71E71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"\n");</w:t>
      </w:r>
    </w:p>
    <w:p w14:paraId="38E7C166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= 0;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lt; size2;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++) {</w:t>
      </w:r>
    </w:p>
    <w:p w14:paraId="2DF332B5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("mas2[%d] = %d\n",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+1, mas2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]);</w:t>
      </w:r>
    </w:p>
    <w:p w14:paraId="65ED1C9F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}</w:t>
      </w:r>
    </w:p>
    <w:p w14:paraId="546FFBEB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67203F62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>int mas3[200] = {0};</w:t>
      </w:r>
    </w:p>
    <w:p w14:paraId="5B2C8AB6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hared_</w:t>
      </w:r>
      <w:proofErr w:type="gram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array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</w:t>
      </w:r>
      <w:proofErr w:type="gram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size1, size2, mas1, mas2, mas3);</w:t>
      </w:r>
    </w:p>
    <w:p w14:paraId="56D24879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</w:p>
    <w:p w14:paraId="5C333A6C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("\n");</w:t>
      </w:r>
    </w:p>
    <w:p w14:paraId="345533BA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  <w:t xml:space="preserve">for (int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= 0;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&lt; size1 + size2;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++) {</w:t>
      </w:r>
    </w:p>
    <w:p w14:paraId="43AE2F07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printf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("mas3[%d] = %d\n", 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 xml:space="preserve"> + 1, mas3[</w:t>
      </w:r>
      <w:proofErr w:type="spellStart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i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  <w:lang w:val="en-US"/>
        </w:rPr>
        <w:t>]);</w:t>
      </w:r>
    </w:p>
    <w:p w14:paraId="0C4EEBD3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</w:rPr>
      </w:pPr>
      <w:r w:rsidRPr="0086360B">
        <w:rPr>
          <w:rFonts w:ascii="Cascadia Code Light" w:hAnsi="Cascadia Code Light" w:cs="Times New Roman"/>
          <w:sz w:val="24"/>
          <w:szCs w:val="24"/>
          <w:lang w:val="en-US"/>
        </w:rPr>
        <w:tab/>
      </w:r>
      <w:r w:rsidRPr="0086360B">
        <w:rPr>
          <w:rFonts w:ascii="Cascadia Code Light" w:hAnsi="Cascadia Code Light" w:cs="Times New Roman"/>
          <w:sz w:val="24"/>
          <w:szCs w:val="24"/>
        </w:rPr>
        <w:t>}</w:t>
      </w:r>
    </w:p>
    <w:p w14:paraId="4AB9ADAE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</w:rPr>
      </w:pPr>
    </w:p>
    <w:p w14:paraId="5048D69C" w14:textId="77777777" w:rsidR="0042377E" w:rsidRPr="0086360B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</w:rPr>
      </w:pPr>
      <w:r w:rsidRPr="0086360B">
        <w:rPr>
          <w:rFonts w:ascii="Cascadia Code Light" w:hAnsi="Cascadia Code Light" w:cs="Times New Roman"/>
          <w:sz w:val="24"/>
          <w:szCs w:val="24"/>
        </w:rPr>
        <w:tab/>
      </w:r>
      <w:proofErr w:type="spellStart"/>
      <w:r w:rsidRPr="0086360B">
        <w:rPr>
          <w:rFonts w:ascii="Cascadia Code Light" w:hAnsi="Cascadia Code Light" w:cs="Times New Roman"/>
          <w:sz w:val="24"/>
          <w:szCs w:val="24"/>
        </w:rPr>
        <w:t>return</w:t>
      </w:r>
      <w:proofErr w:type="spellEnd"/>
      <w:r w:rsidRPr="0086360B">
        <w:rPr>
          <w:rFonts w:ascii="Cascadia Code Light" w:hAnsi="Cascadia Code Light" w:cs="Times New Roman"/>
          <w:sz w:val="24"/>
          <w:szCs w:val="24"/>
        </w:rPr>
        <w:t xml:space="preserve"> 0;</w:t>
      </w:r>
    </w:p>
    <w:p w14:paraId="7EB35487" w14:textId="73EB7EAA" w:rsidR="00E24F5D" w:rsidRPr="00BE7D21" w:rsidRDefault="0042377E" w:rsidP="0042377E">
      <w:pPr>
        <w:spacing w:line="240" w:lineRule="auto"/>
        <w:jc w:val="left"/>
        <w:rPr>
          <w:rFonts w:ascii="Cascadia Code Light" w:hAnsi="Cascadia Code Light" w:cs="Times New Roman"/>
          <w:sz w:val="24"/>
          <w:szCs w:val="24"/>
          <w:lang w:val="en-US"/>
        </w:rPr>
      </w:pPr>
      <w:r w:rsidRPr="0086360B">
        <w:rPr>
          <w:rFonts w:ascii="Cascadia Code Light" w:hAnsi="Cascadia Code Light" w:cs="Times New Roman"/>
          <w:sz w:val="24"/>
          <w:szCs w:val="24"/>
        </w:rPr>
        <w:t>}</w:t>
      </w:r>
    </w:p>
    <w:p w14:paraId="3F5B235E" w14:textId="02A20D80" w:rsidR="00E24F5D" w:rsidRPr="0042377E" w:rsidRDefault="008F0066" w:rsidP="0042377E">
      <w:pPr>
        <w:jc w:val="left"/>
        <w:rPr>
          <w:rFonts w:cs="Times New Roman"/>
          <w:sz w:val="28"/>
          <w:szCs w:val="28"/>
        </w:rPr>
      </w:pPr>
      <w:r w:rsidRPr="002A45D5">
        <w:rPr>
          <w:rFonts w:cs="Times New Roman"/>
          <w:b/>
          <w:bCs/>
          <w:sz w:val="28"/>
          <w:szCs w:val="28"/>
        </w:rPr>
        <w:lastRenderedPageBreak/>
        <w:t>2.</w:t>
      </w:r>
      <w:r>
        <w:rPr>
          <w:rFonts w:cs="Times New Roman"/>
          <w:b/>
          <w:bCs/>
          <w:sz w:val="28"/>
          <w:szCs w:val="28"/>
        </w:rPr>
        <w:t>3</w:t>
      </w:r>
      <w:r w:rsidRPr="002A45D5">
        <w:rPr>
          <w:rFonts w:cs="Times New Roman"/>
          <w:b/>
          <w:bCs/>
          <w:sz w:val="28"/>
          <w:szCs w:val="28"/>
        </w:rPr>
        <w:t>.3</w:t>
      </w:r>
      <w:r w:rsidRPr="002A45D5">
        <w:rPr>
          <w:rFonts w:cs="Times New Roman"/>
          <w:sz w:val="28"/>
          <w:szCs w:val="28"/>
        </w:rPr>
        <w:t xml:space="preserve"> Результат выполнения компьютерной программы</w:t>
      </w:r>
      <w:r>
        <w:rPr>
          <w:rFonts w:cs="Times New Roman"/>
          <w:sz w:val="28"/>
          <w:szCs w:val="28"/>
        </w:rPr>
        <w:t xml:space="preserve">, представлен на рисунке </w:t>
      </w:r>
      <w:r w:rsidR="0042377E" w:rsidRPr="0042377E">
        <w:rPr>
          <w:rFonts w:cs="Times New Roman"/>
          <w:sz w:val="28"/>
          <w:szCs w:val="28"/>
        </w:rPr>
        <w:t>5.</w:t>
      </w:r>
      <w:r w:rsidR="0042377E" w:rsidRPr="0042377E">
        <w:drawing>
          <wp:inline distT="0" distB="0" distL="0" distR="0" wp14:anchorId="03C2FB43" wp14:editId="24E90290">
            <wp:extent cx="5939790" cy="3805555"/>
            <wp:effectExtent l="0" t="0" r="381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0F169" w14:textId="0E6A48AB" w:rsidR="008F0066" w:rsidRDefault="00E24F5D" w:rsidP="00E24F5D">
      <w:pPr>
        <w:pStyle w:val="ac"/>
        <w:jc w:val="left"/>
        <w:rPr>
          <w:noProof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14:paraId="09D98A15" w14:textId="4A2023FD" w:rsidR="00C8346C" w:rsidRDefault="00C8346C" w:rsidP="00C8346C">
      <w:pPr>
        <w:keepNext/>
        <w:ind w:firstLine="142"/>
        <w:jc w:val="left"/>
      </w:pPr>
    </w:p>
    <w:p w14:paraId="57DF29C8" w14:textId="77777777" w:rsidR="00E24F5D" w:rsidRDefault="00E24F5D" w:rsidP="00323370">
      <w:pPr>
        <w:ind w:firstLine="708"/>
        <w:rPr>
          <w:noProof/>
        </w:rPr>
      </w:pPr>
    </w:p>
    <w:p w14:paraId="7F558D32" w14:textId="6E1C7728" w:rsidR="00E24F5D" w:rsidRDefault="00E24F5D" w:rsidP="00323370">
      <w:pPr>
        <w:ind w:firstLine="708"/>
        <w:rPr>
          <w:rFonts w:cs="Times New Roman"/>
          <w:b/>
          <w:bCs/>
          <w:sz w:val="28"/>
          <w:szCs w:val="28"/>
        </w:rPr>
      </w:pPr>
    </w:p>
    <w:p w14:paraId="00AA3790" w14:textId="6572C752" w:rsidR="009830CF" w:rsidRDefault="009830CF" w:rsidP="00323370">
      <w:pPr>
        <w:ind w:firstLine="708"/>
        <w:rPr>
          <w:rFonts w:cs="Times New Roman"/>
          <w:b/>
          <w:bCs/>
          <w:sz w:val="28"/>
          <w:szCs w:val="28"/>
        </w:rPr>
      </w:pPr>
      <w:r w:rsidRPr="009830CF">
        <w:rPr>
          <w:rFonts w:cs="Times New Roman"/>
          <w:b/>
          <w:bCs/>
          <w:sz w:val="28"/>
          <w:szCs w:val="28"/>
        </w:rPr>
        <w:t>2.4 Выводы по результатам выполнения ЛР</w:t>
      </w:r>
    </w:p>
    <w:p w14:paraId="2DCF7314" w14:textId="7D186712" w:rsidR="00CE1589" w:rsidRDefault="00CE1589" w:rsidP="00631ECB">
      <w:pPr>
        <w:ind w:firstLine="0"/>
        <w:jc w:val="left"/>
        <w:rPr>
          <w:rFonts w:cs="Times New Roman"/>
          <w:sz w:val="28"/>
          <w:szCs w:val="28"/>
        </w:rPr>
      </w:pPr>
    </w:p>
    <w:p w14:paraId="2C371460" w14:textId="39D4DC4A" w:rsidR="00DE5A82" w:rsidRDefault="00DE5A82" w:rsidP="00DE5A82">
      <w:pPr>
        <w:ind w:firstLine="708"/>
        <w:jc w:val="lef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В результате выполнения ЛР я научился составлять </w:t>
      </w:r>
      <w:r w:rsidRPr="00567666">
        <w:rPr>
          <w:rFonts w:cs="Times New Roman"/>
          <w:sz w:val="28"/>
          <w:szCs w:val="28"/>
        </w:rPr>
        <w:t>линейные и разветвляющиеся алгоритмы</w:t>
      </w:r>
      <w:r>
        <w:rPr>
          <w:rFonts w:cs="Times New Roman"/>
          <w:sz w:val="28"/>
          <w:szCs w:val="28"/>
        </w:rPr>
        <w:t xml:space="preserve">, а </w:t>
      </w:r>
      <w:proofErr w:type="gramStart"/>
      <w:r>
        <w:rPr>
          <w:rFonts w:cs="Times New Roman"/>
          <w:sz w:val="28"/>
          <w:szCs w:val="28"/>
        </w:rPr>
        <w:t>так же</w:t>
      </w:r>
      <w:proofErr w:type="gramEnd"/>
      <w:r>
        <w:rPr>
          <w:rFonts w:cs="Times New Roman"/>
          <w:sz w:val="28"/>
          <w:szCs w:val="28"/>
        </w:rPr>
        <w:t xml:space="preserve"> </w:t>
      </w:r>
      <w:r w:rsidRPr="00567666">
        <w:rPr>
          <w:rFonts w:cs="Times New Roman"/>
          <w:sz w:val="28"/>
          <w:szCs w:val="28"/>
        </w:rPr>
        <w:t>писать код на языке Си по составленному алгоритму</w:t>
      </w:r>
    </w:p>
    <w:p w14:paraId="3613CA24" w14:textId="77777777" w:rsidR="00DE5A82" w:rsidRPr="009830CF" w:rsidRDefault="00DE5A82" w:rsidP="00DE5A82">
      <w:pPr>
        <w:ind w:firstLine="708"/>
        <w:jc w:val="left"/>
        <w:rPr>
          <w:rFonts w:cs="Times New Roman"/>
          <w:sz w:val="28"/>
          <w:szCs w:val="28"/>
        </w:rPr>
      </w:pPr>
    </w:p>
    <w:p w14:paraId="0A7E9AA3" w14:textId="77777777" w:rsidR="00603D3B" w:rsidRDefault="00603D3B" w:rsidP="00323370">
      <w:pPr>
        <w:ind w:firstLine="708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3</w:t>
      </w:r>
      <w:r w:rsidRPr="00603D3B">
        <w:rPr>
          <w:rFonts w:cs="Times New Roman"/>
          <w:b/>
          <w:bCs/>
          <w:sz w:val="28"/>
          <w:szCs w:val="28"/>
        </w:rPr>
        <w:t xml:space="preserve"> </w:t>
      </w:r>
      <w:r w:rsidR="009F0715">
        <w:rPr>
          <w:rFonts w:cs="Times New Roman"/>
          <w:b/>
          <w:bCs/>
          <w:sz w:val="28"/>
          <w:szCs w:val="28"/>
        </w:rPr>
        <w:t>СПИСОК ИСПОЛЬЗОВАННЫХ ИСТОЧНИКОВ</w:t>
      </w:r>
    </w:p>
    <w:p w14:paraId="35FF26EC" w14:textId="77777777" w:rsidR="00603D3B" w:rsidRDefault="00603D3B" w:rsidP="00603D3B">
      <w:pPr>
        <w:jc w:val="center"/>
        <w:rPr>
          <w:rFonts w:cs="Times New Roman"/>
          <w:b/>
          <w:bCs/>
          <w:sz w:val="28"/>
          <w:szCs w:val="28"/>
        </w:rPr>
      </w:pPr>
    </w:p>
    <w:p w14:paraId="1884FF0F" w14:textId="55BFA40A" w:rsidR="007C246E" w:rsidRPr="00323370" w:rsidRDefault="005D4812" w:rsidP="00603D3B">
      <w:pPr>
        <w:rPr>
          <w:rFonts w:cs="Times New Roman"/>
          <w:sz w:val="28"/>
          <w:szCs w:val="28"/>
        </w:rPr>
      </w:pPr>
      <w:r w:rsidRPr="005D4812">
        <w:rPr>
          <w:rFonts w:cs="Times New Roman"/>
          <w:sz w:val="28"/>
          <w:szCs w:val="28"/>
        </w:rPr>
        <w:t>[</w:t>
      </w:r>
      <w:r w:rsidR="007540DB" w:rsidRPr="00323370">
        <w:rPr>
          <w:rFonts w:cs="Times New Roman"/>
          <w:sz w:val="28"/>
          <w:szCs w:val="28"/>
        </w:rPr>
        <w:t>1</w:t>
      </w:r>
      <w:r w:rsidRPr="005D4812">
        <w:rPr>
          <w:rFonts w:cs="Times New Roman"/>
          <w:sz w:val="28"/>
          <w:szCs w:val="28"/>
        </w:rPr>
        <w:t>]</w:t>
      </w:r>
      <w:r w:rsidR="007540DB" w:rsidRPr="00323370">
        <w:rPr>
          <w:rFonts w:cs="Times New Roman"/>
          <w:sz w:val="28"/>
          <w:szCs w:val="28"/>
        </w:rPr>
        <w:t xml:space="preserve"> </w:t>
      </w:r>
      <w:r w:rsidR="00E21470" w:rsidRPr="00323370">
        <w:rPr>
          <w:rFonts w:cs="Times New Roman"/>
          <w:sz w:val="28"/>
          <w:szCs w:val="28"/>
        </w:rPr>
        <w:t>Лекционный</w:t>
      </w:r>
      <w:r w:rsidR="007540DB" w:rsidRPr="00323370">
        <w:rPr>
          <w:rFonts w:cs="Times New Roman"/>
          <w:sz w:val="28"/>
          <w:szCs w:val="28"/>
        </w:rPr>
        <w:t xml:space="preserve"> материал по теме</w:t>
      </w:r>
      <w:r w:rsidR="00603D3B" w:rsidRPr="00323370">
        <w:rPr>
          <w:rFonts w:cs="Times New Roman"/>
          <w:sz w:val="28"/>
          <w:szCs w:val="28"/>
        </w:rPr>
        <w:t xml:space="preserve"> «</w:t>
      </w:r>
      <w:r w:rsidR="00E21470">
        <w:rPr>
          <w:rFonts w:cs="Times New Roman"/>
          <w:sz w:val="28"/>
          <w:szCs w:val="28"/>
        </w:rPr>
        <w:t>Введение в Си</w:t>
      </w:r>
      <w:proofErr w:type="gramStart"/>
      <w:r w:rsidR="00603D3B" w:rsidRPr="00323370">
        <w:rPr>
          <w:rFonts w:cs="Times New Roman"/>
          <w:sz w:val="28"/>
          <w:szCs w:val="28"/>
        </w:rPr>
        <w:t>» .</w:t>
      </w:r>
      <w:proofErr w:type="gramEnd"/>
      <w:r w:rsidR="00603D3B" w:rsidRPr="00323370">
        <w:rPr>
          <w:rFonts w:cs="Times New Roman"/>
          <w:sz w:val="28"/>
          <w:szCs w:val="28"/>
        </w:rPr>
        <w:t xml:space="preserve"> </w:t>
      </w:r>
    </w:p>
    <w:p w14:paraId="41399553" w14:textId="26870864" w:rsidR="00603D3B" w:rsidRPr="00323370" w:rsidRDefault="005D4812" w:rsidP="00603D3B">
      <w:pPr>
        <w:rPr>
          <w:rFonts w:cs="Times New Roman"/>
          <w:b/>
          <w:bCs/>
          <w:sz w:val="28"/>
          <w:szCs w:val="28"/>
        </w:rPr>
      </w:pPr>
      <w:r w:rsidRPr="005D4812">
        <w:rPr>
          <w:rFonts w:cs="Times New Roman"/>
          <w:sz w:val="28"/>
          <w:szCs w:val="28"/>
        </w:rPr>
        <w:t>[</w:t>
      </w:r>
      <w:r w:rsidR="00603D3B" w:rsidRPr="00323370">
        <w:rPr>
          <w:rFonts w:cs="Times New Roman"/>
          <w:sz w:val="28"/>
          <w:szCs w:val="28"/>
        </w:rPr>
        <w:t>2</w:t>
      </w:r>
      <w:r w:rsidRPr="005D4812">
        <w:rPr>
          <w:rFonts w:cs="Times New Roman"/>
          <w:sz w:val="28"/>
          <w:szCs w:val="28"/>
        </w:rPr>
        <w:t>]</w:t>
      </w:r>
      <w:r w:rsidR="00603D3B" w:rsidRPr="00323370">
        <w:rPr>
          <w:rFonts w:cs="Times New Roman"/>
          <w:sz w:val="28"/>
          <w:szCs w:val="28"/>
        </w:rPr>
        <w:t xml:space="preserve"> </w:t>
      </w:r>
      <w:r w:rsidR="00E21470">
        <w:rPr>
          <w:rFonts w:cs="Times New Roman"/>
          <w:sz w:val="28"/>
          <w:szCs w:val="28"/>
        </w:rPr>
        <w:t xml:space="preserve">«Как программировать на </w:t>
      </w:r>
      <w:r w:rsidR="00E24F5D">
        <w:rPr>
          <w:rFonts w:cs="Times New Roman"/>
          <w:sz w:val="28"/>
          <w:szCs w:val="28"/>
        </w:rPr>
        <w:t>С»</w:t>
      </w:r>
      <w:r w:rsidR="00E24F5D" w:rsidRPr="00323370">
        <w:rPr>
          <w:rFonts w:cs="Times New Roman"/>
          <w:sz w:val="28"/>
          <w:szCs w:val="28"/>
        </w:rPr>
        <w:t xml:space="preserve"> </w:t>
      </w:r>
      <w:r w:rsidR="00E24F5D">
        <w:rPr>
          <w:rFonts w:cs="Times New Roman"/>
          <w:sz w:val="28"/>
          <w:szCs w:val="28"/>
        </w:rPr>
        <w:t>Х.М.</w:t>
      </w:r>
      <w:r w:rsidR="00E21470">
        <w:rPr>
          <w:rFonts w:cs="Times New Roman"/>
          <w:sz w:val="28"/>
          <w:szCs w:val="28"/>
        </w:rPr>
        <w:t xml:space="preserve"> </w:t>
      </w:r>
      <w:proofErr w:type="spellStart"/>
      <w:r w:rsidR="00E21470">
        <w:rPr>
          <w:rFonts w:cs="Times New Roman"/>
          <w:sz w:val="28"/>
          <w:szCs w:val="28"/>
        </w:rPr>
        <w:t>Дейтел</w:t>
      </w:r>
      <w:proofErr w:type="spellEnd"/>
      <w:r w:rsidR="00E21470">
        <w:rPr>
          <w:rFonts w:cs="Times New Roman"/>
          <w:sz w:val="28"/>
          <w:szCs w:val="28"/>
        </w:rPr>
        <w:t xml:space="preserve">, П. Дж. </w:t>
      </w:r>
      <w:proofErr w:type="spellStart"/>
      <w:r w:rsidR="00E21470">
        <w:rPr>
          <w:rFonts w:cs="Times New Roman"/>
          <w:sz w:val="28"/>
          <w:szCs w:val="28"/>
        </w:rPr>
        <w:t>Дейтел</w:t>
      </w:r>
      <w:proofErr w:type="spellEnd"/>
    </w:p>
    <w:p w14:paraId="592277CE" w14:textId="77777777" w:rsidR="00095AE3" w:rsidRPr="00323370" w:rsidRDefault="00095AE3">
      <w:pPr>
        <w:rPr>
          <w:sz w:val="28"/>
          <w:szCs w:val="28"/>
        </w:rPr>
      </w:pPr>
    </w:p>
    <w:sectPr w:rsidR="00095AE3" w:rsidRPr="00323370" w:rsidSect="00AC79BB">
      <w:footerReference w:type="default" r:id="rId14"/>
      <w:pgSz w:w="11906" w:h="16838"/>
      <w:pgMar w:top="1134" w:right="851" w:bottom="284" w:left="1701" w:header="709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9412E" w14:textId="77777777" w:rsidR="00C445CE" w:rsidRDefault="00C445CE">
      <w:pPr>
        <w:spacing w:line="240" w:lineRule="auto"/>
      </w:pPr>
      <w:r>
        <w:separator/>
      </w:r>
    </w:p>
  </w:endnote>
  <w:endnote w:type="continuationSeparator" w:id="0">
    <w:p w14:paraId="56D41BC2" w14:textId="77777777" w:rsidR="00C445CE" w:rsidRDefault="00C445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Code 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950344"/>
      <w:docPartObj>
        <w:docPartGallery w:val="Page Numbers (Bottom of Page)"/>
        <w:docPartUnique/>
      </w:docPartObj>
    </w:sdtPr>
    <w:sdtContent>
      <w:p w14:paraId="69515550" w14:textId="77777777" w:rsidR="00DE28AF" w:rsidRDefault="003D2506">
        <w:pPr>
          <w:pStyle w:val="a3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6ED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42CB9B" w14:textId="77777777" w:rsidR="00DE28AF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43A01" w14:textId="77777777" w:rsidR="00C445CE" w:rsidRDefault="00C445CE">
      <w:pPr>
        <w:spacing w:line="240" w:lineRule="auto"/>
      </w:pPr>
      <w:r>
        <w:separator/>
      </w:r>
    </w:p>
  </w:footnote>
  <w:footnote w:type="continuationSeparator" w:id="0">
    <w:p w14:paraId="3679B59F" w14:textId="77777777" w:rsidR="00C445CE" w:rsidRDefault="00C445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950CF"/>
    <w:multiLevelType w:val="multilevel"/>
    <w:tmpl w:val="A35A2122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418"/>
        </w:tabs>
        <w:ind w:left="709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642E0971"/>
    <w:multiLevelType w:val="hybridMultilevel"/>
    <w:tmpl w:val="D74CFDA6"/>
    <w:lvl w:ilvl="0" w:tplc="53E274BC">
      <w:start w:val="1"/>
      <w:numFmt w:val="decimal"/>
      <w:lvlText w:val="%1."/>
      <w:lvlJc w:val="left"/>
      <w:pPr>
        <w:tabs>
          <w:tab w:val="num" w:pos="700"/>
        </w:tabs>
        <w:ind w:left="70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610ED9"/>
    <w:multiLevelType w:val="hybridMultilevel"/>
    <w:tmpl w:val="2FA4FA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37457"/>
    <w:multiLevelType w:val="hybridMultilevel"/>
    <w:tmpl w:val="8DD8327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4680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1929847980">
    <w:abstractNumId w:val="0"/>
  </w:num>
  <w:num w:numId="2" w16cid:durableId="12533961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1322881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1786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1261"/>
    <w:rsid w:val="00006187"/>
    <w:rsid w:val="00063403"/>
    <w:rsid w:val="00065A62"/>
    <w:rsid w:val="00095AE3"/>
    <w:rsid w:val="000A2782"/>
    <w:rsid w:val="000B66AC"/>
    <w:rsid w:val="000C5F41"/>
    <w:rsid w:val="00151B84"/>
    <w:rsid w:val="00171608"/>
    <w:rsid w:val="00174057"/>
    <w:rsid w:val="00176DE7"/>
    <w:rsid w:val="00180AE4"/>
    <w:rsid w:val="00186E04"/>
    <w:rsid w:val="001F6DC8"/>
    <w:rsid w:val="00232959"/>
    <w:rsid w:val="00243A17"/>
    <w:rsid w:val="002A45D5"/>
    <w:rsid w:val="002B18B9"/>
    <w:rsid w:val="00321499"/>
    <w:rsid w:val="00322646"/>
    <w:rsid w:val="00323370"/>
    <w:rsid w:val="003235EE"/>
    <w:rsid w:val="00324637"/>
    <w:rsid w:val="00331596"/>
    <w:rsid w:val="00332853"/>
    <w:rsid w:val="0033738D"/>
    <w:rsid w:val="003D2506"/>
    <w:rsid w:val="00401261"/>
    <w:rsid w:val="004109A9"/>
    <w:rsid w:val="0042377E"/>
    <w:rsid w:val="00440EA8"/>
    <w:rsid w:val="00477F6A"/>
    <w:rsid w:val="005024E9"/>
    <w:rsid w:val="00503406"/>
    <w:rsid w:val="00511994"/>
    <w:rsid w:val="00542209"/>
    <w:rsid w:val="005648D8"/>
    <w:rsid w:val="00567666"/>
    <w:rsid w:val="00590BB9"/>
    <w:rsid w:val="005D4812"/>
    <w:rsid w:val="005F0ECB"/>
    <w:rsid w:val="00603D3B"/>
    <w:rsid w:val="00627367"/>
    <w:rsid w:val="00631ECB"/>
    <w:rsid w:val="006428B0"/>
    <w:rsid w:val="00652104"/>
    <w:rsid w:val="006B04DF"/>
    <w:rsid w:val="006B101D"/>
    <w:rsid w:val="0075005B"/>
    <w:rsid w:val="007540DB"/>
    <w:rsid w:val="007C246E"/>
    <w:rsid w:val="007D6D58"/>
    <w:rsid w:val="007E3CD9"/>
    <w:rsid w:val="0082589D"/>
    <w:rsid w:val="0086360B"/>
    <w:rsid w:val="00864B04"/>
    <w:rsid w:val="008A29A5"/>
    <w:rsid w:val="008C27D6"/>
    <w:rsid w:val="008F0066"/>
    <w:rsid w:val="008F15B3"/>
    <w:rsid w:val="009001D4"/>
    <w:rsid w:val="009051DB"/>
    <w:rsid w:val="00906ED7"/>
    <w:rsid w:val="0090777D"/>
    <w:rsid w:val="009442A2"/>
    <w:rsid w:val="009830CF"/>
    <w:rsid w:val="009864BA"/>
    <w:rsid w:val="009F0715"/>
    <w:rsid w:val="00A266C3"/>
    <w:rsid w:val="00A9716C"/>
    <w:rsid w:val="00AC79BB"/>
    <w:rsid w:val="00AE396C"/>
    <w:rsid w:val="00B405FF"/>
    <w:rsid w:val="00B60743"/>
    <w:rsid w:val="00B6492B"/>
    <w:rsid w:val="00BA235F"/>
    <w:rsid w:val="00BE7D21"/>
    <w:rsid w:val="00C32381"/>
    <w:rsid w:val="00C445CE"/>
    <w:rsid w:val="00C4759E"/>
    <w:rsid w:val="00C60110"/>
    <w:rsid w:val="00C6079A"/>
    <w:rsid w:val="00C664EE"/>
    <w:rsid w:val="00C8346C"/>
    <w:rsid w:val="00C94867"/>
    <w:rsid w:val="00CB646C"/>
    <w:rsid w:val="00CD7BD1"/>
    <w:rsid w:val="00CE1589"/>
    <w:rsid w:val="00D254CB"/>
    <w:rsid w:val="00D26BC2"/>
    <w:rsid w:val="00DA54E7"/>
    <w:rsid w:val="00DE5A82"/>
    <w:rsid w:val="00E04DB1"/>
    <w:rsid w:val="00E21470"/>
    <w:rsid w:val="00E24F5D"/>
    <w:rsid w:val="00EA4A43"/>
    <w:rsid w:val="00EC28A2"/>
    <w:rsid w:val="00EE1A0A"/>
    <w:rsid w:val="00EE34B3"/>
    <w:rsid w:val="00F21D6E"/>
    <w:rsid w:val="00F34880"/>
    <w:rsid w:val="00F54240"/>
    <w:rsid w:val="00F57012"/>
    <w:rsid w:val="00FA180A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E0F39"/>
  <w15:chartTrackingRefBased/>
  <w15:docId w15:val="{0A2777CB-B89C-47F6-B5FA-0DC4BAFC3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30CF"/>
    <w:pPr>
      <w:spacing w:after="0" w:line="288" w:lineRule="auto"/>
      <w:ind w:firstLine="709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401261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0"/>
    <w:uiPriority w:val="9"/>
    <w:qFormat/>
    <w:rsid w:val="00401261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1261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01261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40126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01261"/>
    <w:rPr>
      <w:rFonts w:ascii="Times New Roman" w:hAnsi="Times New Roman"/>
      <w:sz w:val="26"/>
    </w:rPr>
  </w:style>
  <w:style w:type="table" w:styleId="a5">
    <w:name w:val="Table Grid"/>
    <w:basedOn w:val="a1"/>
    <w:uiPriority w:val="59"/>
    <w:rsid w:val="0040126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6">
    <w:name w:val="титульный лист"/>
    <w:basedOn w:val="a"/>
    <w:qFormat/>
    <w:rsid w:val="00401261"/>
    <w:pPr>
      <w:spacing w:line="264" w:lineRule="auto"/>
      <w:ind w:firstLine="0"/>
      <w:jc w:val="center"/>
    </w:pPr>
    <w:rPr>
      <w:sz w:val="28"/>
    </w:rPr>
  </w:style>
  <w:style w:type="paragraph" w:customStyle="1" w:styleId="5">
    <w:name w:val="5.Основной текст"/>
    <w:basedOn w:val="a"/>
    <w:qFormat/>
    <w:rsid w:val="00401261"/>
    <w:rPr>
      <w:rFonts w:eastAsia="Times New Roman" w:cs="Times New Roman"/>
      <w:sz w:val="28"/>
      <w:szCs w:val="24"/>
      <w:lang w:eastAsia="ru-RU"/>
    </w:rPr>
  </w:style>
  <w:style w:type="paragraph" w:styleId="a7">
    <w:name w:val="Normal (Web)"/>
    <w:basedOn w:val="a"/>
    <w:uiPriority w:val="99"/>
    <w:unhideWhenUsed/>
    <w:rsid w:val="0040126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AE396C"/>
    <w:rPr>
      <w:color w:val="0563C1" w:themeColor="hyperlink"/>
      <w:u w:val="single"/>
    </w:rPr>
  </w:style>
  <w:style w:type="paragraph" w:styleId="a9">
    <w:name w:val="List Paragraph"/>
    <w:basedOn w:val="a"/>
    <w:uiPriority w:val="99"/>
    <w:qFormat/>
    <w:rsid w:val="00440EA8"/>
    <w:pPr>
      <w:spacing w:line="240" w:lineRule="auto"/>
      <w:ind w:left="720" w:hanging="170"/>
      <w:contextualSpacing/>
    </w:pPr>
    <w:rPr>
      <w:rFonts w:asciiTheme="minorHAnsi" w:hAnsiTheme="minorHAns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EE34B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EE34B3"/>
    <w:rPr>
      <w:rFonts w:ascii="Segoe UI" w:hAnsi="Segoe UI" w:cs="Segoe U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D254C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5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D08FC-A2E2-4915-9169-5C091A8AA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ed</dc:creator>
  <cp:keywords/>
  <dc:description/>
  <cp:lastModifiedBy>Михаил Патюпин</cp:lastModifiedBy>
  <cp:revision>3</cp:revision>
  <cp:lastPrinted>2022-05-31T21:56:00Z</cp:lastPrinted>
  <dcterms:created xsi:type="dcterms:W3CDTF">2022-10-11T22:56:00Z</dcterms:created>
  <dcterms:modified xsi:type="dcterms:W3CDTF">2022-10-12T12:44:00Z</dcterms:modified>
</cp:coreProperties>
</file>